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AA29" w14:textId="77777777" w:rsidR="00827C29" w:rsidRPr="000827A3" w:rsidRDefault="00827C29" w:rsidP="00827C29">
      <w:pPr>
        <w:pStyle w:val="Textoindependiente"/>
        <w:spacing w:after="120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0827A3">
        <w:rPr>
          <w:rFonts w:ascii="Calibri Light" w:hAnsi="Calibri Light" w:cs="Calibri Light"/>
          <w:sz w:val="24"/>
          <w:szCs w:val="24"/>
          <w:lang w:val="es-ES"/>
        </w:rPr>
        <w:t>Dando cumplimiento a lo dispuesto en la vigente normativa de Protección de Datos de Carácter Personal, le informamos:</w:t>
      </w:r>
    </w:p>
    <w:p w14:paraId="214BD63D" w14:textId="77777777" w:rsidR="00827C29" w:rsidRPr="000827A3" w:rsidRDefault="00827C29" w:rsidP="00827C29">
      <w:pPr>
        <w:pStyle w:val="Ttulo1"/>
        <w:spacing w:before="0" w:after="120"/>
        <w:ind w:left="0"/>
        <w:rPr>
          <w:rFonts w:ascii="Calibri Light" w:hAnsi="Calibri Light" w:cs="Calibri Light"/>
          <w:sz w:val="24"/>
          <w:szCs w:val="24"/>
          <w:lang w:val="es-ES"/>
        </w:rPr>
      </w:pPr>
      <w:r w:rsidRPr="000827A3">
        <w:rPr>
          <w:rFonts w:ascii="Calibri Light" w:hAnsi="Calibri Light" w:cs="Calibri Light"/>
          <w:sz w:val="24"/>
          <w:szCs w:val="24"/>
          <w:lang w:val="es-ES"/>
        </w:rPr>
        <w:t>Responsable:</w:t>
      </w:r>
    </w:p>
    <w:p w14:paraId="7566B900" w14:textId="77777777" w:rsidR="00827C29" w:rsidRPr="000827A3" w:rsidRDefault="00AC79ED" w:rsidP="00396E2F">
      <w:pPr>
        <w:pStyle w:val="Prrafodelista"/>
        <w:numPr>
          <w:ilvl w:val="0"/>
          <w:numId w:val="4"/>
        </w:numPr>
        <w:tabs>
          <w:tab w:val="left" w:pos="623"/>
        </w:tabs>
        <w:spacing w:before="0"/>
        <w:ind w:left="714" w:hanging="357"/>
        <w:rPr>
          <w:rFonts w:ascii="Calibri Light" w:hAnsi="Calibri Light" w:cs="Calibri Light"/>
          <w:sz w:val="24"/>
          <w:szCs w:val="24"/>
          <w:lang w:val="es-ES"/>
        </w:rPr>
      </w:pPr>
      <w:r w:rsidRPr="000827A3">
        <w:rPr>
          <w:rFonts w:ascii="Calibri Light" w:hAnsi="Calibri Light" w:cs="Calibri Light"/>
          <w:sz w:val="24"/>
          <w:szCs w:val="24"/>
          <w:lang w:val="es-ES"/>
        </w:rPr>
        <w:t>FEDERACIÓN ANDALUZA DE</w:t>
      </w:r>
      <w:r w:rsidR="00B32D85" w:rsidRPr="000827A3">
        <w:rPr>
          <w:rFonts w:ascii="Calibri Light" w:hAnsi="Calibri Light" w:cs="Calibri Light"/>
          <w:sz w:val="24"/>
          <w:szCs w:val="24"/>
          <w:lang w:val="es-ES"/>
        </w:rPr>
        <w:t xml:space="preserve"> KARATE Y DISCIPLINAS ASOCIADAS</w:t>
      </w:r>
      <w:r w:rsidR="00827C29" w:rsidRPr="000827A3">
        <w:rPr>
          <w:rFonts w:ascii="Calibri Light" w:hAnsi="Calibri Light" w:cs="Calibri Light"/>
          <w:sz w:val="24"/>
          <w:szCs w:val="24"/>
          <w:lang w:val="es-ES"/>
        </w:rPr>
        <w:t xml:space="preserve"> con C.I.F:</w:t>
      </w:r>
      <w:r w:rsidRPr="000827A3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B32D85" w:rsidRPr="000827A3">
        <w:rPr>
          <w:rFonts w:ascii="Calibri Light" w:hAnsi="Calibri Light" w:cs="Calibri Light"/>
          <w:sz w:val="24"/>
          <w:szCs w:val="24"/>
          <w:lang w:val="es-ES"/>
        </w:rPr>
        <w:t>Q6855021I</w:t>
      </w:r>
    </w:p>
    <w:p w14:paraId="00D422D9" w14:textId="77777777" w:rsidR="00827C29" w:rsidRPr="000827A3" w:rsidRDefault="00827C29" w:rsidP="00396E2F">
      <w:pPr>
        <w:pStyle w:val="Prrafodelista"/>
        <w:numPr>
          <w:ilvl w:val="0"/>
          <w:numId w:val="4"/>
        </w:numPr>
        <w:tabs>
          <w:tab w:val="left" w:pos="623"/>
        </w:tabs>
        <w:spacing w:before="0"/>
        <w:ind w:left="714" w:hanging="357"/>
        <w:rPr>
          <w:rFonts w:ascii="Calibri Light" w:hAnsi="Calibri Light" w:cs="Calibri Light"/>
          <w:sz w:val="24"/>
          <w:szCs w:val="24"/>
          <w:lang w:val="es-ES"/>
        </w:rPr>
      </w:pPr>
      <w:r w:rsidRPr="000827A3">
        <w:rPr>
          <w:rFonts w:ascii="Calibri Light" w:hAnsi="Calibri Light" w:cs="Calibri Light"/>
          <w:bCs/>
          <w:sz w:val="24"/>
          <w:szCs w:val="24"/>
          <w:lang w:val="es-ES"/>
        </w:rPr>
        <w:t>Domicilio</w:t>
      </w:r>
      <w:r w:rsidRPr="000827A3">
        <w:rPr>
          <w:rFonts w:ascii="Calibri Light" w:hAnsi="Calibri Light" w:cs="Calibri Light"/>
          <w:b/>
          <w:sz w:val="24"/>
          <w:szCs w:val="24"/>
          <w:lang w:val="es-ES"/>
        </w:rPr>
        <w:t xml:space="preserve">: </w:t>
      </w:r>
      <w:r w:rsidR="00B32D85" w:rsidRPr="000827A3">
        <w:rPr>
          <w:rFonts w:ascii="Calibri Light" w:hAnsi="Calibri Light" w:cs="Calibri Light"/>
          <w:sz w:val="24"/>
          <w:szCs w:val="24"/>
          <w:lang w:val="es-ES"/>
        </w:rPr>
        <w:t xml:space="preserve">C/ Aristófanes, 4 – 1º planta </w:t>
      </w:r>
      <w:proofErr w:type="gramStart"/>
      <w:r w:rsidR="00B32D85" w:rsidRPr="000827A3">
        <w:rPr>
          <w:rFonts w:ascii="Calibri Light" w:hAnsi="Calibri Light" w:cs="Calibri Light"/>
          <w:sz w:val="24"/>
          <w:szCs w:val="24"/>
          <w:lang w:val="es-ES"/>
        </w:rPr>
        <w:t>local  29010</w:t>
      </w:r>
      <w:proofErr w:type="gramEnd"/>
      <w:r w:rsidR="00B32D85" w:rsidRPr="000827A3">
        <w:rPr>
          <w:rFonts w:ascii="Calibri Light" w:hAnsi="Calibri Light" w:cs="Calibri Light"/>
          <w:sz w:val="24"/>
          <w:szCs w:val="24"/>
          <w:lang w:val="es-ES"/>
        </w:rPr>
        <w:t>-Málaga (MÁLAGA)</w:t>
      </w:r>
    </w:p>
    <w:p w14:paraId="65499D65" w14:textId="77777777" w:rsidR="00B32D85" w:rsidRPr="000827A3" w:rsidRDefault="00B32D85" w:rsidP="00396E2F">
      <w:pPr>
        <w:pStyle w:val="Prrafodelista"/>
        <w:numPr>
          <w:ilvl w:val="0"/>
          <w:numId w:val="4"/>
        </w:numPr>
        <w:tabs>
          <w:tab w:val="left" w:pos="623"/>
        </w:tabs>
        <w:spacing w:before="0"/>
        <w:ind w:left="714" w:hanging="357"/>
        <w:rPr>
          <w:rFonts w:ascii="Calibri Light" w:hAnsi="Calibri Light" w:cs="Calibri Light"/>
          <w:sz w:val="24"/>
          <w:szCs w:val="24"/>
          <w:lang w:val="es-ES"/>
        </w:rPr>
      </w:pPr>
      <w:r w:rsidRPr="000827A3">
        <w:rPr>
          <w:rFonts w:ascii="Calibri Light" w:hAnsi="Calibri Light" w:cs="Calibri Light"/>
          <w:sz w:val="24"/>
          <w:szCs w:val="24"/>
          <w:lang w:val="es-ES"/>
        </w:rPr>
        <w:t xml:space="preserve">Teléfono: 686 93 43 23 Correo electrónico: </w:t>
      </w:r>
      <w:hyperlink r:id="rId8" w:history="1">
        <w:r w:rsidRPr="000827A3">
          <w:rPr>
            <w:rStyle w:val="Hipervnculo"/>
            <w:rFonts w:ascii="Calibri Light" w:hAnsi="Calibri Light" w:cs="Calibri Light"/>
            <w:sz w:val="24"/>
            <w:szCs w:val="24"/>
            <w:lang w:val="es-ES"/>
          </w:rPr>
          <w:t>secretaria@fankarate.com</w:t>
        </w:r>
      </w:hyperlink>
      <w:r w:rsidRPr="000827A3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</w:p>
    <w:p w14:paraId="54281F3B" w14:textId="77777777" w:rsidR="009122C9" w:rsidRPr="000827A3" w:rsidRDefault="00022660" w:rsidP="00396E2F">
      <w:pPr>
        <w:pStyle w:val="Prrafodelista"/>
        <w:numPr>
          <w:ilvl w:val="0"/>
          <w:numId w:val="4"/>
        </w:numPr>
        <w:tabs>
          <w:tab w:val="left" w:pos="623"/>
        </w:tabs>
        <w:spacing w:before="0"/>
        <w:ind w:left="714" w:hanging="357"/>
        <w:rPr>
          <w:rFonts w:ascii="Calibri Light" w:hAnsi="Calibri Light" w:cs="Calibri Light"/>
          <w:sz w:val="24"/>
          <w:szCs w:val="24"/>
          <w:lang w:val="es-ES"/>
        </w:rPr>
      </w:pPr>
      <w:r w:rsidRPr="000827A3">
        <w:rPr>
          <w:rFonts w:ascii="Calibri Light" w:hAnsi="Calibri Light" w:cs="Calibri Light"/>
          <w:sz w:val="24"/>
          <w:szCs w:val="24"/>
          <w:lang w:val="es-ES"/>
        </w:rPr>
        <w:t>Contacto Delegado de Protección de datos</w:t>
      </w:r>
      <w:r w:rsidR="00AC79ED" w:rsidRPr="000827A3">
        <w:rPr>
          <w:rFonts w:ascii="Calibri Light" w:hAnsi="Calibri Light" w:cs="Calibri Light"/>
          <w:sz w:val="24"/>
          <w:szCs w:val="24"/>
          <w:lang w:val="es-ES"/>
        </w:rPr>
        <w:t xml:space="preserve">: </w:t>
      </w:r>
      <w:r w:rsidR="00B32D85" w:rsidRPr="000827A3">
        <w:rPr>
          <w:rFonts w:ascii="Calibri Light" w:hAnsi="Calibri Light" w:cs="Calibri Light"/>
          <w:sz w:val="24"/>
          <w:szCs w:val="24"/>
          <w:lang w:val="es-ES"/>
        </w:rPr>
        <w:t xml:space="preserve"> Teléfono: 954 50 25 </w:t>
      </w:r>
      <w:proofErr w:type="gramStart"/>
      <w:r w:rsidR="00B32D85" w:rsidRPr="000827A3">
        <w:rPr>
          <w:rFonts w:ascii="Calibri Light" w:hAnsi="Calibri Light" w:cs="Calibri Light"/>
          <w:sz w:val="24"/>
          <w:szCs w:val="24"/>
          <w:lang w:val="es-ES"/>
        </w:rPr>
        <w:t>50  Correo</w:t>
      </w:r>
      <w:proofErr w:type="gramEnd"/>
      <w:r w:rsidR="00B32D85" w:rsidRPr="000827A3">
        <w:rPr>
          <w:rFonts w:ascii="Calibri Light" w:hAnsi="Calibri Light" w:cs="Calibri Light"/>
          <w:sz w:val="24"/>
          <w:szCs w:val="24"/>
          <w:lang w:val="es-ES"/>
        </w:rPr>
        <w:t xml:space="preserve"> electrónico: </w:t>
      </w:r>
      <w:hyperlink r:id="rId9" w:history="1">
        <w:r w:rsidR="00B32D85" w:rsidRPr="000827A3">
          <w:rPr>
            <w:rStyle w:val="Hipervnculo"/>
            <w:rFonts w:ascii="Calibri Light" w:hAnsi="Calibri Light" w:cs="Calibri Light"/>
            <w:sz w:val="24"/>
            <w:szCs w:val="24"/>
            <w:lang w:val="es-ES"/>
          </w:rPr>
          <w:t>tecnico@lopdsolutions.com</w:t>
        </w:r>
      </w:hyperlink>
      <w:r w:rsidR="00B32D85" w:rsidRPr="000827A3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</w:p>
    <w:p w14:paraId="2243032F" w14:textId="77777777" w:rsidR="00B32D85" w:rsidRPr="000827A3" w:rsidRDefault="00B32D85" w:rsidP="00B32D85">
      <w:pPr>
        <w:pStyle w:val="Prrafodelista"/>
        <w:tabs>
          <w:tab w:val="left" w:pos="623"/>
        </w:tabs>
        <w:ind w:left="720" w:firstLine="0"/>
        <w:rPr>
          <w:rFonts w:ascii="Calibri Light" w:hAnsi="Calibri Light" w:cs="Calibri Light"/>
          <w:sz w:val="24"/>
          <w:szCs w:val="24"/>
          <w:lang w:val="es-ES"/>
        </w:rPr>
      </w:pPr>
    </w:p>
    <w:p w14:paraId="7FDDF95D" w14:textId="77777777" w:rsidR="003A717E" w:rsidRPr="000827A3" w:rsidRDefault="00827C29" w:rsidP="00827C29">
      <w:pPr>
        <w:pStyle w:val="Textoindependiente"/>
        <w:spacing w:line="249" w:lineRule="auto"/>
        <w:jc w:val="both"/>
        <w:rPr>
          <w:rFonts w:ascii="Calibri Light" w:hAnsi="Calibri Light" w:cs="Calibri Light"/>
          <w:spacing w:val="2"/>
          <w:sz w:val="24"/>
          <w:szCs w:val="24"/>
          <w:lang w:val="es-ES"/>
        </w:rPr>
      </w:pPr>
      <w:r w:rsidRPr="000827A3">
        <w:rPr>
          <w:rFonts w:ascii="Calibri Light" w:hAnsi="Calibri Light" w:cs="Calibri Light"/>
          <w:b/>
          <w:spacing w:val="4"/>
          <w:sz w:val="24"/>
          <w:szCs w:val="24"/>
          <w:lang w:val="es-ES"/>
        </w:rPr>
        <w:t xml:space="preserve">Finalidad </w:t>
      </w:r>
      <w:r w:rsidRPr="000827A3">
        <w:rPr>
          <w:rFonts w:ascii="Calibri Light" w:hAnsi="Calibri Light" w:cs="Calibri Light"/>
          <w:b/>
          <w:spacing w:val="3"/>
          <w:sz w:val="24"/>
          <w:szCs w:val="24"/>
          <w:lang w:val="es-ES"/>
        </w:rPr>
        <w:t xml:space="preserve">del </w:t>
      </w:r>
      <w:r w:rsidRPr="000827A3">
        <w:rPr>
          <w:rFonts w:ascii="Calibri Light" w:hAnsi="Calibri Light" w:cs="Calibri Light"/>
          <w:b/>
          <w:spacing w:val="4"/>
          <w:sz w:val="24"/>
          <w:szCs w:val="24"/>
          <w:lang w:val="es-ES"/>
        </w:rPr>
        <w:t>Tratamiento:</w:t>
      </w:r>
      <w:r w:rsidR="00AC79ED" w:rsidRPr="000827A3">
        <w:rPr>
          <w:rFonts w:ascii="Calibri Light" w:hAnsi="Calibri Light" w:cs="Calibri Light"/>
          <w:bCs/>
          <w:spacing w:val="4"/>
          <w:sz w:val="24"/>
          <w:szCs w:val="24"/>
          <w:lang w:val="es-ES"/>
        </w:rPr>
        <w:t xml:space="preserve"> </w:t>
      </w:r>
      <w:r w:rsidR="001B2DAC" w:rsidRPr="000827A3">
        <w:rPr>
          <w:rFonts w:ascii="Calibri Light" w:hAnsi="Calibri Light" w:cs="Calibri Light"/>
          <w:bCs/>
          <w:spacing w:val="4"/>
          <w:sz w:val="24"/>
          <w:szCs w:val="24"/>
          <w:lang w:val="es-ES"/>
        </w:rPr>
        <w:t>en l</w:t>
      </w:r>
      <w:r w:rsidR="002D0485" w:rsidRPr="000827A3">
        <w:rPr>
          <w:rFonts w:ascii="Calibri Light" w:hAnsi="Calibri Light" w:cs="Calibri Light"/>
          <w:bCs/>
          <w:spacing w:val="4"/>
          <w:sz w:val="24"/>
          <w:szCs w:val="24"/>
          <w:lang w:val="es-ES"/>
        </w:rPr>
        <w:t>a</w:t>
      </w:r>
      <w:r w:rsidR="002D0485" w:rsidRPr="000827A3">
        <w:rPr>
          <w:rFonts w:ascii="Calibri Light" w:hAnsi="Calibri Light" w:cs="Calibri Light"/>
          <w:b/>
          <w:spacing w:val="4"/>
          <w:sz w:val="24"/>
          <w:szCs w:val="24"/>
          <w:lang w:val="es-ES"/>
        </w:rPr>
        <w:t xml:space="preserve"> </w:t>
      </w:r>
      <w:r w:rsidR="00AC79ED" w:rsidRPr="000827A3">
        <w:rPr>
          <w:rFonts w:ascii="Calibri Light" w:hAnsi="Calibri Light" w:cs="Calibri Light"/>
          <w:bCs/>
          <w:spacing w:val="4"/>
          <w:sz w:val="24"/>
          <w:szCs w:val="24"/>
          <w:lang w:val="es-ES"/>
        </w:rPr>
        <w:t>FEDERACIÓN ANDALUZA DE</w:t>
      </w:r>
      <w:r w:rsidR="00B32D85" w:rsidRPr="000827A3">
        <w:rPr>
          <w:rFonts w:ascii="Calibri Light" w:hAnsi="Calibri Light" w:cs="Calibri Light"/>
          <w:bCs/>
          <w:spacing w:val="4"/>
          <w:sz w:val="24"/>
          <w:szCs w:val="24"/>
          <w:lang w:val="es-ES"/>
        </w:rPr>
        <w:t xml:space="preserve"> KARATE Y DISCIPLINAS ASOCIADAS </w:t>
      </w:r>
      <w:r w:rsidRPr="000827A3">
        <w:rPr>
          <w:rFonts w:ascii="Calibri Light" w:hAnsi="Calibri Light" w:cs="Calibri Light"/>
          <w:spacing w:val="4"/>
          <w:sz w:val="24"/>
          <w:szCs w:val="24"/>
          <w:lang w:val="es-ES"/>
        </w:rPr>
        <w:t>recaba</w:t>
      </w:r>
      <w:r w:rsidR="001B2DAC" w:rsidRPr="000827A3">
        <w:rPr>
          <w:rFonts w:ascii="Calibri Light" w:hAnsi="Calibri Light" w:cs="Calibri Light"/>
          <w:spacing w:val="4"/>
          <w:sz w:val="24"/>
          <w:szCs w:val="24"/>
          <w:lang w:val="es-ES"/>
        </w:rPr>
        <w:t>mos</w:t>
      </w:r>
      <w:r w:rsidRPr="000827A3">
        <w:rPr>
          <w:rFonts w:ascii="Calibri Light" w:hAnsi="Calibri Light" w:cs="Calibri Light"/>
          <w:spacing w:val="4"/>
          <w:sz w:val="24"/>
          <w:szCs w:val="24"/>
          <w:lang w:val="es-ES"/>
        </w:rPr>
        <w:t xml:space="preserve"> </w:t>
      </w:r>
      <w:r w:rsidRPr="000827A3">
        <w:rPr>
          <w:rFonts w:ascii="Calibri Light" w:hAnsi="Calibri Light" w:cs="Calibri Light"/>
          <w:spacing w:val="3"/>
          <w:sz w:val="24"/>
          <w:szCs w:val="24"/>
          <w:lang w:val="es-ES"/>
        </w:rPr>
        <w:t>sus</w:t>
      </w:r>
      <w:r w:rsidRPr="000827A3">
        <w:rPr>
          <w:rFonts w:ascii="Calibri Light" w:hAnsi="Calibri Light" w:cs="Calibri Light"/>
          <w:spacing w:val="4"/>
          <w:sz w:val="24"/>
          <w:szCs w:val="24"/>
          <w:lang w:val="es-ES"/>
        </w:rPr>
        <w:t xml:space="preserve"> datos al objeto d</w:t>
      </w:r>
      <w:r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>e</w:t>
      </w:r>
      <w:r w:rsidR="003A717E"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>:</w:t>
      </w:r>
    </w:p>
    <w:p w14:paraId="01B45615" w14:textId="3A3238A3" w:rsidR="00D57436" w:rsidRPr="000827A3" w:rsidRDefault="00F216FF" w:rsidP="00396E2F">
      <w:pPr>
        <w:pStyle w:val="Textoindependiente"/>
        <w:widowControl/>
        <w:numPr>
          <w:ilvl w:val="0"/>
          <w:numId w:val="9"/>
        </w:numPr>
        <w:spacing w:line="249" w:lineRule="auto"/>
        <w:ind w:left="426"/>
        <w:jc w:val="both"/>
        <w:rPr>
          <w:rFonts w:ascii="Calibri Light" w:hAnsi="Calibri Light" w:cs="Calibri Light"/>
          <w:spacing w:val="2"/>
          <w:sz w:val="24"/>
          <w:szCs w:val="24"/>
          <w:lang w:val="es-ES"/>
        </w:rPr>
      </w:pPr>
      <w:r w:rsidRPr="000827A3">
        <w:rPr>
          <w:rFonts w:ascii="Calibri Light" w:eastAsia="Times New Roman" w:hAnsi="Calibri Light" w:cs="Calibri Light"/>
          <w:spacing w:val="2"/>
          <w:sz w:val="24"/>
          <w:szCs w:val="24"/>
          <w:lang w:val="es-ES"/>
        </w:rPr>
        <w:t xml:space="preserve">Incluirlos en </w:t>
      </w:r>
      <w:r w:rsidR="0008785E" w:rsidRPr="000827A3">
        <w:rPr>
          <w:rFonts w:ascii="Calibri Light" w:eastAsia="Times New Roman" w:hAnsi="Calibri Light" w:cs="Calibri Light"/>
          <w:spacing w:val="2"/>
          <w:sz w:val="24"/>
          <w:szCs w:val="24"/>
          <w:lang w:val="es-ES"/>
        </w:rPr>
        <w:t xml:space="preserve">el </w:t>
      </w:r>
      <w:r w:rsidRPr="000827A3">
        <w:rPr>
          <w:rFonts w:ascii="Calibri Light" w:eastAsia="Times New Roman" w:hAnsi="Calibri Light" w:cs="Calibri Light"/>
          <w:spacing w:val="2"/>
          <w:sz w:val="24"/>
          <w:szCs w:val="24"/>
          <w:lang w:val="es-ES"/>
        </w:rPr>
        <w:t>censo de los federados (inclusive su publicación), g</w:t>
      </w:r>
      <w:r w:rsidR="003C7F97" w:rsidRPr="000827A3">
        <w:rPr>
          <w:rFonts w:ascii="Calibri Light" w:eastAsia="Times New Roman" w:hAnsi="Calibri Light" w:cs="Calibri Light"/>
          <w:spacing w:val="2"/>
          <w:sz w:val="24"/>
          <w:szCs w:val="24"/>
          <w:lang w:val="es-ES"/>
        </w:rPr>
        <w:t>estionar las relaciones estatutarias con los</w:t>
      </w:r>
      <w:r w:rsidRPr="000827A3">
        <w:rPr>
          <w:rFonts w:ascii="Calibri Light" w:eastAsia="Times New Roman" w:hAnsi="Calibri Light" w:cs="Calibri Light"/>
          <w:spacing w:val="2"/>
          <w:sz w:val="24"/>
          <w:szCs w:val="24"/>
          <w:lang w:val="es-ES"/>
        </w:rPr>
        <w:t xml:space="preserve"> mismos</w:t>
      </w:r>
      <w:r w:rsidR="009345EF" w:rsidRPr="000827A3">
        <w:rPr>
          <w:rFonts w:ascii="Calibri Light" w:eastAsia="Times New Roman" w:hAnsi="Calibri Light" w:cs="Calibri Light"/>
          <w:spacing w:val="2"/>
          <w:sz w:val="24"/>
          <w:szCs w:val="24"/>
          <w:lang w:val="es-ES"/>
        </w:rPr>
        <w:t>,</w:t>
      </w:r>
      <w:r w:rsidRPr="000827A3">
        <w:rPr>
          <w:rFonts w:ascii="Calibri Light" w:eastAsia="Times New Roman" w:hAnsi="Calibri Light" w:cs="Calibri Light"/>
          <w:spacing w:val="2"/>
          <w:sz w:val="24"/>
          <w:szCs w:val="24"/>
          <w:lang w:val="es-ES"/>
        </w:rPr>
        <w:t xml:space="preserve"> expedir las licencias deportivas, tramitar </w:t>
      </w:r>
      <w:r w:rsidR="000827A3">
        <w:rPr>
          <w:rFonts w:ascii="Calibri Light" w:eastAsia="Times New Roman" w:hAnsi="Calibri Light" w:cs="Calibri Light"/>
          <w:spacing w:val="2"/>
          <w:sz w:val="24"/>
          <w:szCs w:val="24"/>
          <w:lang w:val="es-ES"/>
        </w:rPr>
        <w:t xml:space="preserve">y publicar </w:t>
      </w:r>
      <w:r w:rsidR="0008785E" w:rsidRPr="000827A3">
        <w:rPr>
          <w:rFonts w:ascii="Calibri Light" w:eastAsia="Times New Roman" w:hAnsi="Calibri Light" w:cs="Calibri Light"/>
          <w:spacing w:val="2"/>
          <w:sz w:val="24"/>
          <w:szCs w:val="24"/>
          <w:lang w:val="es-ES"/>
        </w:rPr>
        <w:t xml:space="preserve">las </w:t>
      </w:r>
      <w:r w:rsidRPr="000827A3">
        <w:rPr>
          <w:rFonts w:ascii="Calibri Light" w:eastAsia="Times New Roman" w:hAnsi="Calibri Light" w:cs="Calibri Light"/>
          <w:spacing w:val="2"/>
          <w:sz w:val="24"/>
          <w:szCs w:val="24"/>
          <w:lang w:val="es-ES"/>
        </w:rPr>
        <w:t xml:space="preserve">solicitudes de inscripción a campeonatos, cursos y otros eventos, enviarle </w:t>
      </w:r>
      <w:r w:rsidR="00D57436" w:rsidRPr="000827A3">
        <w:rPr>
          <w:rFonts w:ascii="Calibri Light" w:eastAsia="Times New Roman" w:hAnsi="Calibri Light" w:cs="Calibri Light"/>
          <w:spacing w:val="2"/>
          <w:sz w:val="24"/>
          <w:szCs w:val="24"/>
          <w:lang w:val="es-ES"/>
        </w:rPr>
        <w:t xml:space="preserve">comunicaciones informativas propias de nuestros actividad, petición y custodia de certificados médicos, partes de incidencias deportivas, gestión de solicitudes de tarjetas de federado, y listados de solicitantes de becas. </w:t>
      </w:r>
    </w:p>
    <w:p w14:paraId="7E570950" w14:textId="77777777" w:rsidR="003A717E" w:rsidRPr="000827A3" w:rsidRDefault="002D0485" w:rsidP="00396E2F">
      <w:pPr>
        <w:pStyle w:val="Textoindependiente"/>
        <w:numPr>
          <w:ilvl w:val="0"/>
          <w:numId w:val="8"/>
        </w:numPr>
        <w:spacing w:line="249" w:lineRule="auto"/>
        <w:ind w:left="426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 xml:space="preserve">En caso de darnos su autorización, podremos </w:t>
      </w:r>
      <w:r w:rsidR="00ED0B6D"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 xml:space="preserve">publicar, y </w:t>
      </w:r>
      <w:r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 xml:space="preserve">hacer uso o ceder su imagen como deportista (fotografías, videos y/o grabaciones en actos deportivos) </w:t>
      </w:r>
      <w:r w:rsidR="00ED0B6D"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 xml:space="preserve">para su publicación </w:t>
      </w:r>
      <w:r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 xml:space="preserve">en </w:t>
      </w:r>
      <w:r w:rsidR="00ED0B6D"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 xml:space="preserve">nuestros perfiles de redes sociales y sitio web </w:t>
      </w:r>
      <w:r w:rsidR="009345EF"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>(</w:t>
      </w:r>
      <w:hyperlink r:id="rId10" w:history="1">
        <w:r w:rsidR="009345EF" w:rsidRPr="000827A3">
          <w:rPr>
            <w:rStyle w:val="Hipervnculo"/>
            <w:rFonts w:ascii="Calibri Light" w:hAnsi="Calibri Light" w:cs="Calibri Light"/>
            <w:spacing w:val="2"/>
            <w:sz w:val="24"/>
            <w:szCs w:val="24"/>
            <w:lang w:val="es-ES"/>
          </w:rPr>
          <w:t>www.fankarate.com</w:t>
        </w:r>
      </w:hyperlink>
      <w:r w:rsidR="009345EF"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>)  p</w:t>
      </w:r>
      <w:r w:rsidR="00AF1791"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 xml:space="preserve">udiendo revocar su consentimiento en cualquier momento. En dicho caso, </w:t>
      </w:r>
      <w:r w:rsidR="009345EF"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 xml:space="preserve">procederemos </w:t>
      </w:r>
      <w:r w:rsidR="00AF1791"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 xml:space="preserve">a suprimir las imágenes que se hubieran publicado y </w:t>
      </w:r>
      <w:r w:rsidR="009345EF"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>nos comprometemos</w:t>
      </w:r>
      <w:r w:rsidR="00AF1791"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 xml:space="preserve"> a no utilizarlas en el futuro. </w:t>
      </w:r>
      <w:r w:rsidR="00ED0B6D"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 xml:space="preserve">Así mismo, le advertimos que una vez sean publicadas, perderá cualquier control sobre las mismas </w:t>
      </w:r>
      <w:r w:rsidR="009345EF"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>y nos eximimos</w:t>
      </w:r>
      <w:r w:rsidR="00ED0B6D"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 xml:space="preserve"> de toda responsabilidad.</w:t>
      </w:r>
    </w:p>
    <w:p w14:paraId="6C0D5047" w14:textId="77777777" w:rsidR="004901EE" w:rsidRPr="000827A3" w:rsidRDefault="004901EE" w:rsidP="00396E2F">
      <w:pPr>
        <w:pStyle w:val="Textoindependiente"/>
        <w:numPr>
          <w:ilvl w:val="0"/>
          <w:numId w:val="8"/>
        </w:numPr>
        <w:spacing w:line="249" w:lineRule="auto"/>
        <w:ind w:left="426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0827A3">
        <w:rPr>
          <w:rFonts w:ascii="Calibri Light" w:hAnsi="Calibri Light" w:cs="Calibri Light"/>
          <w:spacing w:val="2"/>
          <w:sz w:val="24"/>
          <w:szCs w:val="24"/>
          <w:lang w:val="es-ES"/>
        </w:rPr>
        <w:t>Recibir información de interés para el federado.</w:t>
      </w:r>
    </w:p>
    <w:p w14:paraId="55CD9B45" w14:textId="77777777" w:rsidR="001B2DAC" w:rsidRPr="000827A3" w:rsidRDefault="001B2DAC" w:rsidP="003A717E">
      <w:pPr>
        <w:pStyle w:val="Textoindependiente"/>
        <w:spacing w:line="249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BCA7A10" w14:textId="77777777" w:rsidR="00D937A6" w:rsidRPr="000827A3" w:rsidRDefault="00827C29" w:rsidP="003A717E">
      <w:pPr>
        <w:pStyle w:val="Textoindependiente"/>
        <w:spacing w:line="249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0827A3">
        <w:rPr>
          <w:rFonts w:ascii="Calibri Light" w:hAnsi="Calibri Light" w:cs="Calibri Light"/>
          <w:sz w:val="24"/>
          <w:szCs w:val="24"/>
          <w:lang w:val="es-ES"/>
        </w:rPr>
        <w:t>Poseemos implantadas</w:t>
      </w:r>
      <w:r w:rsidR="0097591A" w:rsidRPr="000827A3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783404" w:rsidRPr="000827A3">
        <w:rPr>
          <w:rFonts w:ascii="Calibri Light" w:hAnsi="Calibri Light" w:cs="Calibri Light"/>
          <w:sz w:val="24"/>
          <w:szCs w:val="24"/>
          <w:lang w:val="es-ES"/>
        </w:rPr>
        <w:t>las medidas de índole técnica y organizativas necesarias para garantizar la seguridad, confidencialidad e integridad de los datos de carácter personal que tratamos.</w:t>
      </w:r>
    </w:p>
    <w:p w14:paraId="31B9830B" w14:textId="77777777" w:rsidR="00D937A6" w:rsidRPr="000827A3" w:rsidRDefault="00783404" w:rsidP="001B3D7F">
      <w:pPr>
        <w:pStyle w:val="Textoindependiente"/>
        <w:spacing w:beforeLines="30" w:before="72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0827A3">
        <w:rPr>
          <w:rFonts w:ascii="Calibri Light" w:hAnsi="Calibri Light" w:cs="Calibri Light"/>
          <w:b/>
          <w:sz w:val="24"/>
          <w:szCs w:val="24"/>
          <w:lang w:val="es-ES"/>
        </w:rPr>
        <w:t xml:space="preserve">Conservación: </w:t>
      </w:r>
      <w:r w:rsidRPr="000827A3">
        <w:rPr>
          <w:rFonts w:ascii="Calibri Light" w:hAnsi="Calibri Light" w:cs="Calibri Light"/>
          <w:sz w:val="24"/>
          <w:szCs w:val="24"/>
          <w:lang w:val="es-ES"/>
        </w:rPr>
        <w:t xml:space="preserve">Los datos se conservarán durante toda la relación </w:t>
      </w:r>
      <w:r w:rsidR="00B80093" w:rsidRPr="000827A3">
        <w:rPr>
          <w:rFonts w:ascii="Calibri Light" w:hAnsi="Calibri Light" w:cs="Calibri Light"/>
          <w:sz w:val="24"/>
          <w:szCs w:val="24"/>
          <w:lang w:val="es-ES"/>
        </w:rPr>
        <w:t>con la Federación</w:t>
      </w:r>
      <w:r w:rsidRPr="000827A3">
        <w:rPr>
          <w:rFonts w:ascii="Calibri Light" w:hAnsi="Calibri Light" w:cs="Calibri Light"/>
          <w:sz w:val="24"/>
          <w:szCs w:val="24"/>
          <w:lang w:val="es-ES"/>
        </w:rPr>
        <w:t xml:space="preserve">, o hasta que nos solicite </w:t>
      </w:r>
      <w:r w:rsidR="00B80093" w:rsidRPr="000827A3">
        <w:rPr>
          <w:rFonts w:ascii="Calibri Light" w:hAnsi="Calibri Light" w:cs="Calibri Light"/>
          <w:sz w:val="24"/>
          <w:szCs w:val="24"/>
          <w:lang w:val="es-ES"/>
        </w:rPr>
        <w:t xml:space="preserve">su </w:t>
      </w:r>
      <w:r w:rsidR="003A717E" w:rsidRPr="000827A3">
        <w:rPr>
          <w:rFonts w:ascii="Calibri Light" w:hAnsi="Calibri Light" w:cs="Calibri Light"/>
          <w:sz w:val="24"/>
          <w:szCs w:val="24"/>
          <w:lang w:val="es-ES"/>
        </w:rPr>
        <w:t xml:space="preserve">oposición y/o </w:t>
      </w:r>
      <w:r w:rsidR="00B80093" w:rsidRPr="000827A3">
        <w:rPr>
          <w:rFonts w:ascii="Calibri Light" w:hAnsi="Calibri Light" w:cs="Calibri Light"/>
          <w:sz w:val="24"/>
          <w:szCs w:val="24"/>
          <w:lang w:val="es-ES"/>
        </w:rPr>
        <w:t xml:space="preserve">supresión </w:t>
      </w:r>
      <w:r w:rsidR="003A717E" w:rsidRPr="000827A3">
        <w:rPr>
          <w:rFonts w:ascii="Calibri Light" w:hAnsi="Calibri Light" w:cs="Calibri Light"/>
          <w:sz w:val="24"/>
          <w:szCs w:val="24"/>
          <w:lang w:val="es-ES"/>
        </w:rPr>
        <w:t xml:space="preserve">y demás derechos que le asisten </w:t>
      </w:r>
      <w:r w:rsidRPr="000827A3">
        <w:rPr>
          <w:rFonts w:ascii="Calibri Light" w:hAnsi="Calibri Light" w:cs="Calibri Light"/>
          <w:sz w:val="24"/>
          <w:szCs w:val="24"/>
          <w:lang w:val="es-ES"/>
        </w:rPr>
        <w:t>y durante los plazos exigidos por ley para atender eventuales responsabilidades finalizada la relación.</w:t>
      </w:r>
    </w:p>
    <w:p w14:paraId="34E4FE8F" w14:textId="77777777" w:rsidR="00D937A6" w:rsidRPr="000827A3" w:rsidRDefault="00783404" w:rsidP="00E53B9B">
      <w:pPr>
        <w:pStyle w:val="Textoindependiente"/>
        <w:spacing w:beforeLines="60" w:before="144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0827A3">
        <w:rPr>
          <w:rFonts w:ascii="Calibri Light" w:hAnsi="Calibri Light" w:cs="Calibri Light"/>
          <w:b/>
          <w:sz w:val="24"/>
          <w:szCs w:val="24"/>
          <w:lang w:val="es-ES"/>
        </w:rPr>
        <w:t xml:space="preserve">Legitimación: </w:t>
      </w:r>
      <w:r w:rsidR="00B80093" w:rsidRPr="000827A3">
        <w:rPr>
          <w:rFonts w:ascii="Calibri Light" w:hAnsi="Calibri Light" w:cs="Calibri Light"/>
          <w:b/>
          <w:sz w:val="24"/>
          <w:szCs w:val="24"/>
          <w:lang w:val="es-ES"/>
        </w:rPr>
        <w:t xml:space="preserve"> </w:t>
      </w:r>
      <w:r w:rsidRPr="000827A3">
        <w:rPr>
          <w:rFonts w:ascii="Calibri Light" w:hAnsi="Calibri Light" w:cs="Calibri Light"/>
          <w:sz w:val="24"/>
          <w:szCs w:val="24"/>
          <w:lang w:val="es-ES"/>
        </w:rPr>
        <w:t>La</w:t>
      </w:r>
      <w:r w:rsidR="003A717E" w:rsidRPr="000827A3">
        <w:rPr>
          <w:rFonts w:ascii="Calibri Light" w:hAnsi="Calibri Light" w:cs="Calibri Light"/>
          <w:sz w:val="24"/>
          <w:szCs w:val="24"/>
          <w:lang w:val="es-ES"/>
        </w:rPr>
        <w:t>s</w:t>
      </w:r>
      <w:r w:rsidRPr="000827A3">
        <w:rPr>
          <w:rFonts w:ascii="Calibri Light" w:hAnsi="Calibri Light" w:cs="Calibri Light"/>
          <w:sz w:val="24"/>
          <w:szCs w:val="24"/>
          <w:lang w:val="es-ES"/>
        </w:rPr>
        <w:t xml:space="preserve"> base</w:t>
      </w:r>
      <w:r w:rsidR="003A717E" w:rsidRPr="000827A3">
        <w:rPr>
          <w:rFonts w:ascii="Calibri Light" w:hAnsi="Calibri Light" w:cs="Calibri Light"/>
          <w:sz w:val="24"/>
          <w:szCs w:val="24"/>
          <w:lang w:val="es-ES"/>
        </w:rPr>
        <w:t>s</w:t>
      </w:r>
      <w:r w:rsidRPr="000827A3">
        <w:rPr>
          <w:rFonts w:ascii="Calibri Light" w:hAnsi="Calibri Light" w:cs="Calibri Light"/>
          <w:sz w:val="24"/>
          <w:szCs w:val="24"/>
          <w:lang w:val="es-ES"/>
        </w:rPr>
        <w:t xml:space="preserve"> legal</w:t>
      </w:r>
      <w:r w:rsidR="003A717E" w:rsidRPr="000827A3">
        <w:rPr>
          <w:rFonts w:ascii="Calibri Light" w:hAnsi="Calibri Light" w:cs="Calibri Light"/>
          <w:sz w:val="24"/>
          <w:szCs w:val="24"/>
          <w:lang w:val="es-ES"/>
        </w:rPr>
        <w:t>es</w:t>
      </w:r>
      <w:r w:rsidRPr="000827A3">
        <w:rPr>
          <w:rFonts w:ascii="Calibri Light" w:hAnsi="Calibri Light" w:cs="Calibri Light"/>
          <w:sz w:val="24"/>
          <w:szCs w:val="24"/>
          <w:lang w:val="es-ES"/>
        </w:rPr>
        <w:t xml:space="preserve"> para el tratamiento de sus datos </w:t>
      </w:r>
      <w:r w:rsidR="003A717E" w:rsidRPr="000827A3">
        <w:rPr>
          <w:rFonts w:ascii="Calibri Light" w:hAnsi="Calibri Light" w:cs="Calibri Light"/>
          <w:sz w:val="24"/>
          <w:szCs w:val="24"/>
          <w:lang w:val="es-ES"/>
        </w:rPr>
        <w:t>son,</w:t>
      </w:r>
      <w:r w:rsidR="002238CC" w:rsidRPr="000827A3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B80093" w:rsidRPr="000827A3">
        <w:rPr>
          <w:rFonts w:ascii="Calibri Light" w:hAnsi="Calibri Light" w:cs="Calibri Light"/>
          <w:sz w:val="24"/>
          <w:szCs w:val="24"/>
          <w:lang w:val="es-ES"/>
        </w:rPr>
        <w:t xml:space="preserve">la </w:t>
      </w:r>
      <w:r w:rsidR="00AC79ED" w:rsidRPr="000827A3">
        <w:rPr>
          <w:rFonts w:ascii="Calibri Light" w:hAnsi="Calibri Light" w:cs="Calibri Light"/>
          <w:sz w:val="24"/>
          <w:szCs w:val="24"/>
          <w:lang w:val="es-ES"/>
        </w:rPr>
        <w:t xml:space="preserve">ejecución de </w:t>
      </w:r>
      <w:r w:rsidR="00B80093" w:rsidRPr="000827A3">
        <w:rPr>
          <w:rFonts w:ascii="Calibri Light" w:hAnsi="Calibri Light" w:cs="Calibri Light"/>
          <w:sz w:val="24"/>
          <w:szCs w:val="24"/>
          <w:lang w:val="es-ES"/>
        </w:rPr>
        <w:t xml:space="preserve">los servicios que prestamos, </w:t>
      </w:r>
      <w:r w:rsidR="00AC79ED" w:rsidRPr="000827A3">
        <w:rPr>
          <w:rFonts w:ascii="Calibri Light" w:hAnsi="Calibri Light" w:cs="Calibri Light"/>
          <w:sz w:val="24"/>
          <w:szCs w:val="24"/>
          <w:lang w:val="es-ES"/>
        </w:rPr>
        <w:t>el consentimiento del interesado</w:t>
      </w:r>
      <w:r w:rsidR="00B80093" w:rsidRPr="000827A3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proofErr w:type="gramStart"/>
      <w:r w:rsidR="00B80093" w:rsidRPr="000827A3">
        <w:rPr>
          <w:rFonts w:ascii="Calibri Light" w:hAnsi="Calibri Light" w:cs="Calibri Light"/>
          <w:sz w:val="24"/>
          <w:szCs w:val="24"/>
          <w:lang w:val="es-ES"/>
        </w:rPr>
        <w:t xml:space="preserve">y </w:t>
      </w:r>
      <w:r w:rsidR="00AC79ED" w:rsidRPr="000827A3">
        <w:rPr>
          <w:rFonts w:ascii="Calibri Light" w:hAnsi="Calibri Light" w:cs="Calibri Light"/>
          <w:sz w:val="24"/>
          <w:szCs w:val="24"/>
          <w:lang w:val="es-ES"/>
        </w:rPr>
        <w:t xml:space="preserve"> el</w:t>
      </w:r>
      <w:proofErr w:type="gramEnd"/>
      <w:r w:rsidR="00AC79ED" w:rsidRPr="000827A3">
        <w:rPr>
          <w:rFonts w:ascii="Calibri Light" w:hAnsi="Calibri Light" w:cs="Calibri Light"/>
          <w:sz w:val="24"/>
          <w:szCs w:val="24"/>
          <w:lang w:val="es-ES"/>
        </w:rPr>
        <w:t xml:space="preserve"> cumplimiento de </w:t>
      </w:r>
      <w:r w:rsidR="006F1FD5" w:rsidRPr="000827A3">
        <w:rPr>
          <w:rFonts w:ascii="Calibri Light" w:hAnsi="Calibri Light" w:cs="Calibri Light"/>
          <w:sz w:val="24"/>
          <w:szCs w:val="24"/>
          <w:lang w:val="es-ES"/>
        </w:rPr>
        <w:t>una</w:t>
      </w:r>
      <w:r w:rsidR="00AC79ED" w:rsidRPr="000827A3">
        <w:rPr>
          <w:rFonts w:ascii="Calibri Light" w:hAnsi="Calibri Light" w:cs="Calibri Light"/>
          <w:sz w:val="24"/>
          <w:szCs w:val="24"/>
          <w:lang w:val="es-ES"/>
        </w:rPr>
        <w:t xml:space="preserve"> obligación legal</w:t>
      </w:r>
      <w:r w:rsidR="009345EF" w:rsidRPr="000827A3">
        <w:rPr>
          <w:rFonts w:ascii="Calibri Light" w:hAnsi="Calibri Light" w:cs="Calibri Light"/>
          <w:sz w:val="24"/>
          <w:szCs w:val="24"/>
          <w:lang w:val="es-ES"/>
        </w:rPr>
        <w:t xml:space="preserve"> (art. 6 RGPD)</w:t>
      </w:r>
    </w:p>
    <w:p w14:paraId="50068B51" w14:textId="77777777" w:rsidR="00D937A6" w:rsidRPr="000827A3" w:rsidRDefault="00783404" w:rsidP="00E53B9B">
      <w:pPr>
        <w:pStyle w:val="Textoindependiente"/>
        <w:spacing w:beforeLines="60" w:before="144"/>
        <w:jc w:val="both"/>
        <w:rPr>
          <w:rFonts w:ascii="Calibri Light" w:hAnsi="Calibri Light" w:cs="Calibri Light"/>
          <w:strike/>
          <w:sz w:val="24"/>
          <w:szCs w:val="24"/>
          <w:lang w:val="es-ES"/>
        </w:rPr>
      </w:pPr>
      <w:r w:rsidRPr="000827A3">
        <w:rPr>
          <w:rFonts w:ascii="Calibri Light" w:hAnsi="Calibri Light" w:cs="Calibri Light"/>
          <w:b/>
          <w:sz w:val="24"/>
          <w:szCs w:val="24"/>
          <w:lang w:val="es-ES"/>
        </w:rPr>
        <w:t xml:space="preserve">Destinatarios: </w:t>
      </w:r>
      <w:r w:rsidR="006464DD" w:rsidRPr="000827A3">
        <w:rPr>
          <w:rFonts w:ascii="Calibri Light" w:hAnsi="Calibri Light" w:cs="Calibri Light"/>
          <w:bCs/>
          <w:sz w:val="24"/>
          <w:szCs w:val="24"/>
          <w:lang w:val="es-ES"/>
        </w:rPr>
        <w:t>O</w:t>
      </w:r>
      <w:r w:rsidR="00374460" w:rsidRPr="000827A3">
        <w:rPr>
          <w:rFonts w:ascii="Calibri Light" w:hAnsi="Calibri Light" w:cs="Calibri Light"/>
          <w:sz w:val="24"/>
          <w:szCs w:val="24"/>
          <w:lang w:val="es-ES"/>
        </w:rPr>
        <w:t xml:space="preserve">rganizaciones o personas directamente relacionadas con el </w:t>
      </w:r>
      <w:r w:rsidR="006C7C2B" w:rsidRPr="000827A3">
        <w:rPr>
          <w:rFonts w:ascii="Calibri Light" w:hAnsi="Calibri Light" w:cs="Calibri Light"/>
          <w:sz w:val="24"/>
          <w:szCs w:val="24"/>
          <w:lang w:val="es-ES"/>
        </w:rPr>
        <w:t>responsable, aseguradoras</w:t>
      </w:r>
      <w:r w:rsidR="002E7DCB" w:rsidRPr="000827A3">
        <w:rPr>
          <w:rFonts w:ascii="Calibri Light" w:hAnsi="Calibri Light" w:cs="Calibri Light"/>
          <w:sz w:val="24"/>
          <w:szCs w:val="24"/>
          <w:lang w:val="es-ES"/>
        </w:rPr>
        <w:t>,</w:t>
      </w:r>
      <w:r w:rsidR="004901EE" w:rsidRPr="000827A3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7220C5" w:rsidRPr="000827A3">
        <w:rPr>
          <w:rFonts w:ascii="Calibri Light" w:hAnsi="Calibri Light" w:cs="Calibri Light"/>
          <w:sz w:val="24"/>
          <w:szCs w:val="24"/>
          <w:lang w:val="es-ES"/>
        </w:rPr>
        <w:t>encargados del tratamiento;</w:t>
      </w:r>
      <w:r w:rsidR="00022660" w:rsidRPr="000827A3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7220C5" w:rsidRPr="000827A3">
        <w:rPr>
          <w:rFonts w:ascii="Calibri Light" w:hAnsi="Calibri Light" w:cs="Calibri Light"/>
          <w:sz w:val="24"/>
          <w:szCs w:val="24"/>
          <w:lang w:val="es-ES"/>
        </w:rPr>
        <w:t>clubes</w:t>
      </w:r>
      <w:r w:rsidR="0076028F" w:rsidRPr="000827A3">
        <w:rPr>
          <w:rFonts w:ascii="Calibri Light" w:hAnsi="Calibri Light" w:cs="Calibri Light"/>
          <w:sz w:val="24"/>
          <w:szCs w:val="24"/>
          <w:lang w:val="es-ES"/>
        </w:rPr>
        <w:t xml:space="preserve">; </w:t>
      </w:r>
      <w:r w:rsidR="005B4538" w:rsidRPr="000827A3">
        <w:rPr>
          <w:rFonts w:ascii="Calibri Light" w:hAnsi="Calibri Light" w:cs="Calibri Light"/>
          <w:sz w:val="24"/>
          <w:szCs w:val="24"/>
          <w:lang w:val="es-ES"/>
        </w:rPr>
        <w:t>Fuerzas y Cuerpos de Seguridad (</w:t>
      </w:r>
      <w:r w:rsidR="009A59E6" w:rsidRPr="000827A3">
        <w:rPr>
          <w:rFonts w:ascii="Calibri Light" w:hAnsi="Calibri Light" w:cs="Calibri Light"/>
          <w:sz w:val="24"/>
          <w:szCs w:val="24"/>
          <w:lang w:val="es-ES"/>
        </w:rPr>
        <w:t>en caso de que</w:t>
      </w:r>
      <w:r w:rsidR="005B4538" w:rsidRPr="000827A3">
        <w:rPr>
          <w:rFonts w:ascii="Calibri Light" w:hAnsi="Calibri Light" w:cs="Calibri Light"/>
          <w:sz w:val="24"/>
          <w:szCs w:val="24"/>
          <w:lang w:val="es-ES"/>
        </w:rPr>
        <w:t xml:space="preserve"> proceda),</w:t>
      </w:r>
      <w:r w:rsidR="009345EF" w:rsidRPr="000827A3">
        <w:rPr>
          <w:rFonts w:ascii="Calibri Light" w:hAnsi="Calibri Light" w:cs="Calibri Light"/>
          <w:sz w:val="24"/>
          <w:szCs w:val="24"/>
          <w:lang w:val="es-ES"/>
        </w:rPr>
        <w:t xml:space="preserve"> A</w:t>
      </w:r>
      <w:r w:rsidR="005B4538" w:rsidRPr="000827A3">
        <w:rPr>
          <w:rFonts w:ascii="Calibri Light" w:hAnsi="Calibri Light" w:cs="Calibri Light"/>
          <w:sz w:val="24"/>
          <w:szCs w:val="24"/>
          <w:lang w:val="es-ES"/>
        </w:rPr>
        <w:t xml:space="preserve">dministración </w:t>
      </w:r>
      <w:r w:rsidR="0008785E" w:rsidRPr="000827A3">
        <w:rPr>
          <w:rFonts w:ascii="Calibri Light" w:hAnsi="Calibri Light" w:cs="Calibri Light"/>
          <w:sz w:val="24"/>
          <w:szCs w:val="24"/>
          <w:lang w:val="es-ES"/>
        </w:rPr>
        <w:t>Pú</w:t>
      </w:r>
      <w:r w:rsidR="005B4538" w:rsidRPr="000827A3">
        <w:rPr>
          <w:rFonts w:ascii="Calibri Light" w:hAnsi="Calibri Light" w:cs="Calibri Light"/>
          <w:sz w:val="24"/>
          <w:szCs w:val="24"/>
          <w:lang w:val="es-ES"/>
        </w:rPr>
        <w:t xml:space="preserve">blica con competencia en la materia, </w:t>
      </w:r>
      <w:r w:rsidR="00374460" w:rsidRPr="000827A3">
        <w:rPr>
          <w:rFonts w:ascii="Calibri Light" w:hAnsi="Calibri Light" w:cs="Calibri Light"/>
          <w:sz w:val="24"/>
          <w:szCs w:val="24"/>
          <w:lang w:val="es-ES"/>
        </w:rPr>
        <w:t>entidades financieras</w:t>
      </w:r>
      <w:r w:rsidR="003A717E" w:rsidRPr="000827A3">
        <w:rPr>
          <w:rFonts w:ascii="Calibri Light" w:hAnsi="Calibri Light" w:cs="Calibri Light"/>
          <w:sz w:val="24"/>
          <w:szCs w:val="24"/>
          <w:lang w:val="es-ES"/>
        </w:rPr>
        <w:t xml:space="preserve">, </w:t>
      </w:r>
      <w:r w:rsidR="00374460" w:rsidRPr="000827A3">
        <w:rPr>
          <w:rFonts w:ascii="Calibri Light" w:hAnsi="Calibri Light" w:cs="Calibri Light"/>
          <w:sz w:val="24"/>
          <w:szCs w:val="24"/>
          <w:lang w:val="es-ES"/>
        </w:rPr>
        <w:t>y en general entidades relacionadas con el cumplimiento de las obligaciones contraídas</w:t>
      </w:r>
      <w:r w:rsidR="006464DD" w:rsidRPr="000827A3">
        <w:rPr>
          <w:rFonts w:ascii="Calibri Light" w:hAnsi="Calibri Light" w:cs="Calibri Light"/>
          <w:sz w:val="24"/>
          <w:szCs w:val="24"/>
          <w:lang w:val="es-ES"/>
        </w:rPr>
        <w:t>.</w:t>
      </w:r>
    </w:p>
    <w:p w14:paraId="261B7453" w14:textId="77777777" w:rsidR="00D937A6" w:rsidRPr="000827A3" w:rsidRDefault="00783404" w:rsidP="00E53B9B">
      <w:pPr>
        <w:pStyle w:val="Textoindependiente"/>
        <w:spacing w:beforeLines="60" w:before="144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0827A3">
        <w:rPr>
          <w:rFonts w:ascii="Calibri Light" w:hAnsi="Calibri Light" w:cs="Calibri Light"/>
          <w:b/>
          <w:sz w:val="24"/>
          <w:szCs w:val="24"/>
          <w:lang w:val="es-ES"/>
        </w:rPr>
        <w:t xml:space="preserve">Derechos: </w:t>
      </w:r>
      <w:r w:rsidRPr="000827A3">
        <w:rPr>
          <w:rFonts w:ascii="Calibri Light" w:hAnsi="Calibri Light" w:cs="Calibri Light"/>
          <w:sz w:val="24"/>
          <w:szCs w:val="24"/>
          <w:lang w:val="es-ES"/>
        </w:rPr>
        <w:t>Al facilitarnos sus datos puede ejercer sus derechos de acceso, rectificación, supresión, portabilidad, limitación y oposición. También tiene derecho a oponerse a recibir nuestras comunicaciones y a revocar su consentimiento en cualquier momento. Estos derechos se ejercitarán ante el responsable arriba citado, y en el correo electrónico y dirección que constan. Si ante la solicitud realizada, no recibiera respuesta en tiempo y forma por nuestra parte, o no encontrara ésta satisfactoria, le informamos que la autoridad de control competente es la Agencia Española de Protección de Datos (</w:t>
      </w:r>
      <w:hyperlink r:id="rId11" w:history="1">
        <w:r w:rsidR="00532567" w:rsidRPr="000827A3">
          <w:rPr>
            <w:rStyle w:val="Hipervnculo"/>
            <w:rFonts w:ascii="Calibri Light" w:hAnsi="Calibri Light" w:cs="Calibri Light"/>
            <w:sz w:val="24"/>
            <w:szCs w:val="24"/>
            <w:lang w:val="es-ES"/>
          </w:rPr>
          <w:t>www.aepd.es</w:t>
        </w:r>
      </w:hyperlink>
      <w:r w:rsidRPr="000827A3">
        <w:rPr>
          <w:rFonts w:ascii="Calibri Light" w:hAnsi="Calibri Light" w:cs="Calibri Light"/>
          <w:sz w:val="24"/>
          <w:szCs w:val="24"/>
          <w:lang w:val="es-ES"/>
        </w:rPr>
        <w:t>).</w:t>
      </w:r>
    </w:p>
    <w:p w14:paraId="6E697868" w14:textId="64C4E03E" w:rsidR="00E53B9B" w:rsidRPr="000827A3" w:rsidRDefault="00DD1133" w:rsidP="00DD1133">
      <w:pPr>
        <w:pStyle w:val="Textoindependiente"/>
        <w:spacing w:beforeLines="60" w:before="144" w:line="249" w:lineRule="auto"/>
        <w:jc w:val="both"/>
        <w:rPr>
          <w:rFonts w:ascii="Calibri Light" w:hAnsi="Calibri Light" w:cs="Calibri Light"/>
          <w:color w:val="0070C0"/>
          <w:sz w:val="24"/>
          <w:szCs w:val="24"/>
          <w:lang w:val="es-ES"/>
        </w:rPr>
      </w:pPr>
      <w:r w:rsidRPr="00DD1133">
        <w:rPr>
          <w:rFonts w:ascii="Calibri Light" w:hAnsi="Calibri Light" w:cs="Calibri Light"/>
          <w:noProof/>
          <w:color w:val="0070C0"/>
          <w:sz w:val="24"/>
          <w:szCs w:val="24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A09DB9" wp14:editId="1EA1CD0F">
                <wp:simplePos x="0" y="0"/>
                <wp:positionH relativeFrom="column">
                  <wp:posOffset>-85725</wp:posOffset>
                </wp:positionH>
                <wp:positionV relativeFrom="paragraph">
                  <wp:posOffset>4507230</wp:posOffset>
                </wp:positionV>
                <wp:extent cx="6598920" cy="1404620"/>
                <wp:effectExtent l="0" t="0" r="11430" b="2032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2491B" w14:textId="7AB8F73A" w:rsidR="00DD1133" w:rsidRPr="000827A3" w:rsidRDefault="00DD1133" w:rsidP="00DD1133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  <w:t>(*) En caso de ser un menor, firmas de AMBOS PROGENITORES/TUTORES LEGALES:</w:t>
                            </w:r>
                          </w:p>
                          <w:p w14:paraId="751B5B96" w14:textId="77777777" w:rsidR="00DD1133" w:rsidRDefault="00DD1133" w:rsidP="00DD1133">
                            <w:pPr>
                              <w:spacing w:before="60" w:after="60"/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5956DF9" w14:textId="77777777" w:rsidR="00DD1133" w:rsidRDefault="00DD1133" w:rsidP="00DD1133">
                            <w:pPr>
                              <w:spacing w:before="60" w:after="60" w:line="480" w:lineRule="auto"/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  <w:t>NOMBRE, APELLIDOS, DNI/NIE: ________________________________________________________</w:t>
                            </w:r>
                          </w:p>
                          <w:p w14:paraId="40A8B343" w14:textId="77777777" w:rsidR="00DD1133" w:rsidRPr="000827A3" w:rsidRDefault="00DD1133" w:rsidP="00DD1133">
                            <w:pPr>
                              <w:spacing w:before="60" w:after="60" w:line="480" w:lineRule="auto"/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  <w:t>PADRE/MADRE/TUTOR LEGAL DE</w:t>
                            </w:r>
                            <w:r w:rsidRPr="000827A3"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</w:t>
                            </w:r>
                            <w:r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    </w:t>
                            </w:r>
                            <w:r w:rsidRPr="000827A3"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                       __________</w:t>
                            </w:r>
                          </w:p>
                          <w:p w14:paraId="22F1E7F6" w14:textId="77777777" w:rsidR="00DD1133" w:rsidRPr="00DD1133" w:rsidRDefault="00DD1133" w:rsidP="00DD1133">
                            <w:pPr>
                              <w:spacing w:before="60" w:after="60" w:line="480" w:lineRule="auto"/>
                              <w:ind w:left="72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DD113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FIRMA:</w:t>
                            </w:r>
                          </w:p>
                          <w:p w14:paraId="355C7AF2" w14:textId="77777777" w:rsidR="00DD1133" w:rsidRPr="000827A3" w:rsidRDefault="00DD1133" w:rsidP="00DD1133">
                            <w:pPr>
                              <w:spacing w:line="480" w:lineRule="auto"/>
                              <w:jc w:val="both"/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7E560B1" w14:textId="77777777" w:rsidR="00DD1133" w:rsidRDefault="00DD1133" w:rsidP="00DD1133">
                            <w:pPr>
                              <w:spacing w:before="60" w:after="60" w:line="480" w:lineRule="auto"/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  <w:t>NOMBRE, APELLIDOS, DNI/NIE: ________________________________________________________</w:t>
                            </w:r>
                          </w:p>
                          <w:p w14:paraId="75BB4AC7" w14:textId="77777777" w:rsidR="00DD1133" w:rsidRPr="000827A3" w:rsidRDefault="00DD1133" w:rsidP="00DD1133">
                            <w:pPr>
                              <w:spacing w:before="60" w:after="60" w:line="480" w:lineRule="auto"/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  <w:t>PADRE/MADRE/TUTOR LEGAL DE</w:t>
                            </w:r>
                            <w:r w:rsidRPr="000827A3"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</w:t>
                            </w:r>
                            <w:r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       </w:t>
                            </w:r>
                            <w:r w:rsidRPr="000827A3"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                       __________</w:t>
                            </w:r>
                          </w:p>
                          <w:p w14:paraId="2D30A463" w14:textId="77777777" w:rsidR="00DD1133" w:rsidRPr="00DD1133" w:rsidRDefault="00DD1133" w:rsidP="00DD1133">
                            <w:pPr>
                              <w:spacing w:before="60" w:after="60" w:line="480" w:lineRule="auto"/>
                              <w:ind w:left="72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DD113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FIRMA:</w:t>
                            </w:r>
                          </w:p>
                          <w:p w14:paraId="391A5BC8" w14:textId="4401E30C" w:rsidR="00DD1133" w:rsidRDefault="00DD11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09D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75pt;margin-top:354.9pt;width:519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">
                <v:textbox style="mso-fit-shape-to-text:t">
                  <w:txbxContent>
                    <w:p w14:paraId="25E2491B" w14:textId="7AB8F73A" w:rsidR="00DD1133" w:rsidRPr="000827A3" w:rsidRDefault="00DD1133" w:rsidP="00DD1133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24"/>
                          <w:szCs w:val="24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24"/>
                          <w:szCs w:val="24"/>
                          <w:lang w:val="es-ES"/>
                        </w:rPr>
                        <w:t>(*) En caso de ser un menor, firmas de AMBOS PROGENITORES/TUTORES LEGALES:</w:t>
                      </w:r>
                    </w:p>
                    <w:p w14:paraId="751B5B96" w14:textId="77777777" w:rsidR="00DD1133" w:rsidRDefault="00DD1133" w:rsidP="00DD1133">
                      <w:pPr>
                        <w:spacing w:before="60" w:after="60"/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lang w:val="es-ES"/>
                        </w:rPr>
                      </w:pPr>
                    </w:p>
                    <w:p w14:paraId="35956DF9" w14:textId="77777777" w:rsidR="00DD1133" w:rsidRDefault="00DD1133" w:rsidP="00DD1133">
                      <w:pPr>
                        <w:spacing w:before="60" w:after="60" w:line="480" w:lineRule="auto"/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lang w:val="es-ES"/>
                        </w:rPr>
                        <w:t>NOMBRE, APELLIDOS, DNI/NIE: ________________________________________________________</w:t>
                      </w:r>
                    </w:p>
                    <w:p w14:paraId="40A8B343" w14:textId="77777777" w:rsidR="00DD1133" w:rsidRPr="000827A3" w:rsidRDefault="00DD1133" w:rsidP="00DD1133">
                      <w:pPr>
                        <w:spacing w:before="60" w:after="60" w:line="480" w:lineRule="auto"/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lang w:val="es-ES"/>
                        </w:rPr>
                        <w:t>PADRE/MADRE/TUTOR LEGAL DE</w:t>
                      </w:r>
                      <w:r w:rsidRPr="000827A3"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u w:val="single"/>
                          <w:lang w:val="es-ES"/>
                        </w:rPr>
                        <w:t>________</w:t>
                      </w:r>
                      <w:r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    </w:t>
                      </w:r>
                      <w:r w:rsidRPr="000827A3"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u w:val="single"/>
                          <w:lang w:val="es-ES"/>
                        </w:rPr>
                        <w:t>______________________                       __________</w:t>
                      </w:r>
                    </w:p>
                    <w:p w14:paraId="22F1E7F6" w14:textId="77777777" w:rsidR="00DD1133" w:rsidRPr="00DD1133" w:rsidRDefault="00DD1133" w:rsidP="00DD1133">
                      <w:pPr>
                        <w:spacing w:before="60" w:after="60" w:line="480" w:lineRule="auto"/>
                        <w:ind w:left="720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DD1133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val="es-ES"/>
                        </w:rPr>
                        <w:t>FIRMA:</w:t>
                      </w:r>
                    </w:p>
                    <w:p w14:paraId="355C7AF2" w14:textId="77777777" w:rsidR="00DD1133" w:rsidRPr="000827A3" w:rsidRDefault="00DD1133" w:rsidP="00DD1133">
                      <w:pPr>
                        <w:spacing w:line="480" w:lineRule="auto"/>
                        <w:jc w:val="both"/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lang w:val="es-ES"/>
                        </w:rPr>
                      </w:pPr>
                    </w:p>
                    <w:p w14:paraId="37E560B1" w14:textId="77777777" w:rsidR="00DD1133" w:rsidRDefault="00DD1133" w:rsidP="00DD1133">
                      <w:pPr>
                        <w:spacing w:before="60" w:after="60" w:line="480" w:lineRule="auto"/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lang w:val="es-ES"/>
                        </w:rPr>
                        <w:t>NOMBRE, APELLIDOS, DNI/NIE: ________________________________________________________</w:t>
                      </w:r>
                    </w:p>
                    <w:p w14:paraId="75BB4AC7" w14:textId="77777777" w:rsidR="00DD1133" w:rsidRPr="000827A3" w:rsidRDefault="00DD1133" w:rsidP="00DD1133">
                      <w:pPr>
                        <w:spacing w:before="60" w:after="60" w:line="480" w:lineRule="auto"/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lang w:val="es-ES"/>
                        </w:rPr>
                        <w:t>PADRE/MADRE/TUTOR LEGAL DE</w:t>
                      </w:r>
                      <w:r w:rsidRPr="000827A3"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u w:val="single"/>
                          <w:lang w:val="es-ES"/>
                        </w:rPr>
                        <w:t>________</w:t>
                      </w:r>
                      <w:r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u w:val="single"/>
                          <w:lang w:val="es-ES"/>
                        </w:rPr>
                        <w:t xml:space="preserve">        </w:t>
                      </w:r>
                      <w:r w:rsidRPr="000827A3"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  <w:u w:val="single"/>
                          <w:lang w:val="es-ES"/>
                        </w:rPr>
                        <w:t>______________________                       __________</w:t>
                      </w:r>
                    </w:p>
                    <w:p w14:paraId="2D30A463" w14:textId="77777777" w:rsidR="00DD1133" w:rsidRPr="00DD1133" w:rsidRDefault="00DD1133" w:rsidP="00DD1133">
                      <w:pPr>
                        <w:spacing w:before="60" w:after="60" w:line="480" w:lineRule="auto"/>
                        <w:ind w:left="720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DD1133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val="es-ES"/>
                        </w:rPr>
                        <w:t>FIRMA:</w:t>
                      </w:r>
                    </w:p>
                    <w:p w14:paraId="391A5BC8" w14:textId="4401E30C" w:rsidR="00DD1133" w:rsidRDefault="00DD1133"/>
                  </w:txbxContent>
                </v:textbox>
                <w10:wrap type="square"/>
              </v:shape>
            </w:pict>
          </mc:Fallback>
        </mc:AlternateContent>
      </w:r>
      <w:r w:rsidRPr="00DD1133">
        <w:rPr>
          <w:rFonts w:ascii="Calibri Light" w:hAnsi="Calibri Light" w:cs="Calibri Light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AF917E" wp14:editId="7A2B52D3">
                <wp:simplePos x="0" y="0"/>
                <wp:positionH relativeFrom="column">
                  <wp:posOffset>-85725</wp:posOffset>
                </wp:positionH>
                <wp:positionV relativeFrom="paragraph">
                  <wp:posOffset>2640330</wp:posOffset>
                </wp:positionV>
                <wp:extent cx="6598920" cy="1404620"/>
                <wp:effectExtent l="0" t="0" r="11430" b="222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DC22" w14:textId="24D6EFEA" w:rsidR="00DD1133" w:rsidRPr="000827A3" w:rsidRDefault="00DD1133" w:rsidP="00DD1133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  <w:t xml:space="preserve">(*) MENORES: En el caso de responder afirmativamente a uno o a ambos puntos anteriores, se </w:t>
                            </w:r>
                            <w:proofErr w:type="gramStart"/>
                            <w:r w:rsidRPr="000827A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  <w:t>requerirá  el</w:t>
                            </w:r>
                            <w:proofErr w:type="gramEnd"/>
                            <w:r w:rsidRPr="000827A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  <w:t xml:space="preserve"> consentimiento de AMBOS PROGENITORES/TUTORES LEGALES:</w:t>
                            </w:r>
                          </w:p>
                          <w:p w14:paraId="00740BD3" w14:textId="77777777" w:rsidR="00DD1133" w:rsidRPr="000827A3" w:rsidRDefault="00DD1133" w:rsidP="00DD1133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EF660B6" w14:textId="77777777" w:rsidR="00DD1133" w:rsidRPr="000827A3" w:rsidRDefault="00DD1133" w:rsidP="00DD1133">
                            <w:pP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 xml:space="preserve">Y, para que así conste, firme la presente autorización, en Málaga, 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>(DD/MM/AA)</w:t>
                            </w:r>
                          </w:p>
                          <w:p w14:paraId="4CE915C3" w14:textId="77777777" w:rsidR="00DD1133" w:rsidRPr="000827A3" w:rsidRDefault="00DD1133" w:rsidP="00DD1133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4F4B195" w14:textId="77777777" w:rsidR="00DD1133" w:rsidRPr="000827A3" w:rsidRDefault="00DD1133" w:rsidP="00DD1133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>NOMBRE, APELLIDOS, DNI/NIE: _____________________________________________</w:t>
                            </w:r>
                          </w:p>
                          <w:p w14:paraId="5A4D6F81" w14:textId="77777777" w:rsidR="00DD1133" w:rsidRDefault="00DD1133" w:rsidP="00DD1133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 xml:space="preserve">FIRMA: </w:t>
                            </w:r>
                          </w:p>
                          <w:p w14:paraId="4CB58A15" w14:textId="2AEEC3B6" w:rsidR="00DD1133" w:rsidRDefault="00DD11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F917E" id="_x0000_s1027" type="#_x0000_t202" style="position:absolute;left:0;text-align:left;margin-left:-6.75pt;margin-top:207.9pt;width:519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">
                <v:textbox style="mso-fit-shape-to-text:t">
                  <w:txbxContent>
                    <w:p w14:paraId="7B72DC22" w14:textId="24D6EFEA" w:rsidR="00DD1133" w:rsidRPr="000827A3" w:rsidRDefault="00DD1133" w:rsidP="00DD1133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24"/>
                          <w:szCs w:val="24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24"/>
                          <w:szCs w:val="24"/>
                          <w:lang w:val="es-ES"/>
                        </w:rPr>
                        <w:t xml:space="preserve">(*) MENORES: En el caso de responder afirmativamente a uno o a ambos puntos anteriores, se </w:t>
                      </w:r>
                      <w:proofErr w:type="gramStart"/>
                      <w:r w:rsidRPr="000827A3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24"/>
                          <w:szCs w:val="24"/>
                          <w:lang w:val="es-ES"/>
                        </w:rPr>
                        <w:t>requerirá  el</w:t>
                      </w:r>
                      <w:proofErr w:type="gramEnd"/>
                      <w:r w:rsidRPr="000827A3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24"/>
                          <w:szCs w:val="24"/>
                          <w:lang w:val="es-ES"/>
                        </w:rPr>
                        <w:t xml:space="preserve"> consentimiento de AMBOS PROGENITORES/TUTORES LEGALES:</w:t>
                      </w:r>
                    </w:p>
                    <w:p w14:paraId="00740BD3" w14:textId="77777777" w:rsidR="00DD1133" w:rsidRPr="000827A3" w:rsidRDefault="00DD1133" w:rsidP="00DD1133">
                      <w:pPr>
                        <w:jc w:val="both"/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</w:pPr>
                    </w:p>
                    <w:p w14:paraId="7EF660B6" w14:textId="77777777" w:rsidR="00DD1133" w:rsidRPr="000827A3" w:rsidRDefault="00DD1133" w:rsidP="00DD1133">
                      <w:pPr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 xml:space="preserve">Y, para que así conste, firme la presente autorización, en Málaga, </w:t>
                      </w: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>(DD/MM/AA)</w:t>
                      </w:r>
                    </w:p>
                    <w:p w14:paraId="4CE915C3" w14:textId="77777777" w:rsidR="00DD1133" w:rsidRPr="000827A3" w:rsidRDefault="00DD1133" w:rsidP="00DD1133">
                      <w:pPr>
                        <w:jc w:val="both"/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</w:pPr>
                    </w:p>
                    <w:p w14:paraId="24F4B195" w14:textId="77777777" w:rsidR="00DD1133" w:rsidRPr="000827A3" w:rsidRDefault="00DD1133" w:rsidP="00DD1133">
                      <w:pPr>
                        <w:spacing w:line="360" w:lineRule="auto"/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>NOMBRE, APELLIDOS, DNI/NIE: _____________________________________________</w:t>
                      </w:r>
                    </w:p>
                    <w:p w14:paraId="5A4D6F81" w14:textId="77777777" w:rsidR="00DD1133" w:rsidRDefault="00DD1133" w:rsidP="00DD1133">
                      <w:pPr>
                        <w:spacing w:line="360" w:lineRule="auto"/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 xml:space="preserve">FIRMA: </w:t>
                      </w:r>
                    </w:p>
                    <w:p w14:paraId="4CB58A15" w14:textId="2AEEC3B6" w:rsidR="00DD1133" w:rsidRDefault="00DD1133"/>
                  </w:txbxContent>
                </v:textbox>
                <w10:wrap type="square"/>
              </v:shape>
            </w:pict>
          </mc:Fallback>
        </mc:AlternateContent>
      </w:r>
      <w:r w:rsidR="000827A3" w:rsidRPr="000827A3">
        <w:rPr>
          <w:rFonts w:ascii="Calibri Light" w:hAnsi="Calibri Light" w:cs="Calibri Light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26673E" wp14:editId="0BCEB425">
                <wp:simplePos x="0" y="0"/>
                <wp:positionH relativeFrom="column">
                  <wp:posOffset>-139065</wp:posOffset>
                </wp:positionH>
                <wp:positionV relativeFrom="paragraph">
                  <wp:posOffset>148590</wp:posOffset>
                </wp:positionV>
                <wp:extent cx="6652260" cy="1404620"/>
                <wp:effectExtent l="0" t="0" r="15240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F836" w14:textId="461876B4" w:rsidR="000827A3" w:rsidRPr="000827A3" w:rsidRDefault="000827A3" w:rsidP="000827A3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Solicitamos su </w:t>
                            </w:r>
                            <w:r w:rsidRPr="000827A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onsentimiento expreso</w:t>
                            </w:r>
                            <w:r w:rsidRPr="000827A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para las finalidades del punto 2 y 3 </w:t>
                            </w:r>
                            <w:r w:rsidRPr="000827A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  <w:t>(*)</w:t>
                            </w:r>
                            <w:r w:rsidRPr="000827A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1BC2D7C8" w14:textId="77777777" w:rsidR="000827A3" w:rsidRPr="000827A3" w:rsidRDefault="000827A3" w:rsidP="000827A3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CDCD4EC" w14:textId="77777777" w:rsidR="000827A3" w:rsidRDefault="000827A3" w:rsidP="000827A3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2.Poder hacer uso de su imagen como deportista en los términos anteriormente indicados:</w:t>
                            </w:r>
                          </w:p>
                          <w:p w14:paraId="5EE11D3A" w14:textId="77777777" w:rsidR="000827A3" w:rsidRPr="000827A3" w:rsidRDefault="000827A3" w:rsidP="000827A3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(MARQUE UNA OPCIÓN)</w:t>
                            </w:r>
                          </w:p>
                          <w:p w14:paraId="7D2B1C73" w14:textId="77777777" w:rsidR="000827A3" w:rsidRPr="000827A3" w:rsidRDefault="000827A3" w:rsidP="000827A3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sz w:val="24"/>
                                  <w:szCs w:val="24"/>
                                  <w:lang w:val="es-ES"/>
                                </w:rPr>
                                <w:id w:val="-24336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827A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Pr="000827A3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 xml:space="preserve"> Sí, autorizo el uso y 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>difusión</w:t>
                            </w:r>
                            <w:r w:rsidRPr="000827A3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 xml:space="preserve"> de mi imagen.        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sz w:val="24"/>
                                  <w:szCs w:val="24"/>
                                  <w:lang w:val="es-ES"/>
                                </w:rPr>
                                <w:id w:val="-5642571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827A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Pr="000827A3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 xml:space="preserve"> No autorizo el uso y 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>difusión</w:t>
                            </w:r>
                            <w:r w:rsidRPr="000827A3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 xml:space="preserve"> de mi imagen.</w:t>
                            </w:r>
                          </w:p>
                          <w:p w14:paraId="79EF5492" w14:textId="77777777" w:rsidR="000827A3" w:rsidRPr="000827A3" w:rsidRDefault="000827A3" w:rsidP="000827A3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D8C5B59" w14:textId="77777777" w:rsidR="000827A3" w:rsidRDefault="000827A3" w:rsidP="000827A3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3.Recibir información relacionada con el objeto de la Federación u otras de interés:</w:t>
                            </w:r>
                          </w:p>
                          <w:p w14:paraId="3C995E57" w14:textId="77777777" w:rsidR="000827A3" w:rsidRPr="000827A3" w:rsidRDefault="000827A3" w:rsidP="000827A3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(MARQUE UNA OPCIÓN)</w:t>
                            </w:r>
                          </w:p>
                          <w:p w14:paraId="62C516EE" w14:textId="77777777" w:rsidR="000827A3" w:rsidRPr="000827A3" w:rsidRDefault="000827A3" w:rsidP="000827A3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827A3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sz w:val="24"/>
                                  <w:szCs w:val="24"/>
                                  <w:lang w:val="es-ES"/>
                                </w:rPr>
                                <w:id w:val="1074783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827A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Pr="000827A3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>Sí quiero recibir información.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Pr="000827A3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sz w:val="24"/>
                                  <w:szCs w:val="24"/>
                                  <w:lang w:val="es-ES"/>
                                </w:rPr>
                                <w:id w:val="-447388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827A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Pr="000827A3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s-ES"/>
                              </w:rPr>
                              <w:t>No quiero recibir información.</w:t>
                            </w:r>
                          </w:p>
                          <w:p w14:paraId="4AD63E77" w14:textId="4A555130" w:rsidR="000827A3" w:rsidRDefault="000827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6673E" id="_x0000_s1028" type="#_x0000_t202" style="position:absolute;left:0;text-align:left;margin-left:-10.95pt;margin-top:11.7pt;width:52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">
                <v:textbox style="mso-fit-shape-to-text:t">
                  <w:txbxContent>
                    <w:p w14:paraId="0954F836" w14:textId="461876B4" w:rsidR="000827A3" w:rsidRPr="000827A3" w:rsidRDefault="000827A3" w:rsidP="000827A3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Solicitamos su </w:t>
                      </w:r>
                      <w:r w:rsidRPr="000827A3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u w:val="single"/>
                          <w:lang w:val="es-ES"/>
                        </w:rPr>
                        <w:t>consentimiento expreso</w:t>
                      </w:r>
                      <w:r w:rsidRPr="000827A3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para las finalidades del punto 2 y 3 </w:t>
                      </w:r>
                      <w:r w:rsidRPr="000827A3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24"/>
                          <w:szCs w:val="24"/>
                          <w:lang w:val="es-ES"/>
                        </w:rPr>
                        <w:t>(*)</w:t>
                      </w:r>
                      <w:r w:rsidRPr="000827A3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14:paraId="1BC2D7C8" w14:textId="77777777" w:rsidR="000827A3" w:rsidRPr="000827A3" w:rsidRDefault="000827A3" w:rsidP="000827A3">
                      <w:pPr>
                        <w:jc w:val="both"/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</w:pPr>
                    </w:p>
                    <w:p w14:paraId="1CDCD4EC" w14:textId="77777777" w:rsidR="000827A3" w:rsidRDefault="000827A3" w:rsidP="000827A3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s-ES"/>
                        </w:rPr>
                        <w:t>2.Poder hacer uso de su imagen como deportista en los términos anteriormente indicados:</w:t>
                      </w:r>
                    </w:p>
                    <w:p w14:paraId="5EE11D3A" w14:textId="77777777" w:rsidR="000827A3" w:rsidRPr="000827A3" w:rsidRDefault="000827A3" w:rsidP="000827A3">
                      <w:pPr>
                        <w:spacing w:line="36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(MARQUE UNA OPCIÓN)</w:t>
                      </w:r>
                    </w:p>
                    <w:p w14:paraId="7D2B1C73" w14:textId="77777777" w:rsidR="000827A3" w:rsidRPr="000827A3" w:rsidRDefault="000827A3" w:rsidP="000827A3">
                      <w:pPr>
                        <w:spacing w:line="360" w:lineRule="auto"/>
                        <w:jc w:val="both"/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 xml:space="preserve">            </w:t>
                      </w:r>
                      <w:sdt>
                        <w:sdtPr>
                          <w:rPr>
                            <w:rFonts w:ascii="Calibri Light" w:hAnsi="Calibri Light" w:cs="Calibri Light"/>
                            <w:sz w:val="24"/>
                            <w:szCs w:val="24"/>
                            <w:lang w:val="es-ES"/>
                          </w:rPr>
                          <w:id w:val="-24336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827A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  <w:lang w:val="es-ES"/>
                            </w:rPr>
                            <w:t>☐</w:t>
                          </w:r>
                        </w:sdtContent>
                      </w:sdt>
                      <w:r w:rsidRPr="000827A3"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 xml:space="preserve"> Sí, autorizo el uso y </w:t>
                      </w: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>difusión</w:t>
                      </w:r>
                      <w:r w:rsidRPr="000827A3"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 xml:space="preserve"> de mi imagen.         </w:t>
                      </w:r>
                      <w:sdt>
                        <w:sdtPr>
                          <w:rPr>
                            <w:rFonts w:ascii="Calibri Light" w:hAnsi="Calibri Light" w:cs="Calibri Light"/>
                            <w:sz w:val="24"/>
                            <w:szCs w:val="24"/>
                            <w:lang w:val="es-ES"/>
                          </w:rPr>
                          <w:id w:val="-5642571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827A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  <w:lang w:val="es-ES"/>
                            </w:rPr>
                            <w:t>☐</w:t>
                          </w:r>
                        </w:sdtContent>
                      </w:sdt>
                      <w:r w:rsidRPr="000827A3"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 xml:space="preserve"> No autorizo el uso y </w:t>
                      </w: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>difusión</w:t>
                      </w:r>
                      <w:r w:rsidRPr="000827A3"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 xml:space="preserve"> de mi imagen.</w:t>
                      </w:r>
                    </w:p>
                    <w:p w14:paraId="79EF5492" w14:textId="77777777" w:rsidR="000827A3" w:rsidRPr="000827A3" w:rsidRDefault="000827A3" w:rsidP="000827A3">
                      <w:pPr>
                        <w:jc w:val="both"/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</w:pPr>
                    </w:p>
                    <w:p w14:paraId="6D8C5B59" w14:textId="77777777" w:rsidR="000827A3" w:rsidRDefault="000827A3" w:rsidP="000827A3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s-ES"/>
                        </w:rPr>
                        <w:t>3.Recibir información relacionada con el objeto de la Federación u otras de interés:</w:t>
                      </w:r>
                    </w:p>
                    <w:p w14:paraId="3C995E57" w14:textId="77777777" w:rsidR="000827A3" w:rsidRPr="000827A3" w:rsidRDefault="000827A3" w:rsidP="000827A3">
                      <w:pPr>
                        <w:spacing w:line="36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(MARQUE UNA OPCIÓN)</w:t>
                      </w:r>
                    </w:p>
                    <w:p w14:paraId="62C516EE" w14:textId="77777777" w:rsidR="000827A3" w:rsidRPr="000827A3" w:rsidRDefault="000827A3" w:rsidP="000827A3">
                      <w:pPr>
                        <w:spacing w:line="360" w:lineRule="auto"/>
                        <w:jc w:val="both"/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</w:pPr>
                      <w:r w:rsidRPr="000827A3"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 xml:space="preserve">                          </w:t>
                      </w:r>
                      <w:sdt>
                        <w:sdtPr>
                          <w:rPr>
                            <w:rFonts w:ascii="Calibri Light" w:hAnsi="Calibri Light" w:cs="Calibri Light"/>
                            <w:sz w:val="24"/>
                            <w:szCs w:val="24"/>
                            <w:lang w:val="es-ES"/>
                          </w:rPr>
                          <w:id w:val="1074783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827A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  <w:lang w:val="es-ES"/>
                            </w:rPr>
                            <w:t>☐</w:t>
                          </w:r>
                        </w:sdtContent>
                      </w:sdt>
                      <w:r w:rsidRPr="000827A3"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>Sí quiero recibir información.</w:t>
                      </w: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Pr="000827A3"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 xml:space="preserve">                         </w:t>
                      </w:r>
                      <w:sdt>
                        <w:sdtPr>
                          <w:rPr>
                            <w:rFonts w:ascii="Calibri Light" w:hAnsi="Calibri Light" w:cs="Calibri Light"/>
                            <w:sz w:val="24"/>
                            <w:szCs w:val="24"/>
                            <w:lang w:val="es-ES"/>
                          </w:rPr>
                          <w:id w:val="-4473881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827A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  <w:lang w:val="es-ES"/>
                            </w:rPr>
                            <w:t>☐</w:t>
                          </w:r>
                        </w:sdtContent>
                      </w:sdt>
                      <w:r w:rsidRPr="000827A3">
                        <w:rPr>
                          <w:rFonts w:ascii="Calibri Light" w:hAnsi="Calibri Light" w:cs="Calibri Light"/>
                          <w:sz w:val="24"/>
                          <w:szCs w:val="24"/>
                          <w:lang w:val="es-ES"/>
                        </w:rPr>
                        <w:t>No quiero recibir información.</w:t>
                      </w:r>
                    </w:p>
                    <w:p w14:paraId="4AD63E77" w14:textId="4A555130" w:rsidR="000827A3" w:rsidRDefault="000827A3"/>
                  </w:txbxContent>
                </v:textbox>
                <w10:wrap type="square"/>
              </v:shape>
            </w:pict>
          </mc:Fallback>
        </mc:AlternateContent>
      </w:r>
    </w:p>
    <w:sectPr w:rsidR="00E53B9B" w:rsidRPr="000827A3" w:rsidSect="001B3D7F">
      <w:headerReference w:type="default" r:id="rId12"/>
      <w:footerReference w:type="default" r:id="rId13"/>
      <w:type w:val="continuous"/>
      <w:pgSz w:w="11900" w:h="16840"/>
      <w:pgMar w:top="709" w:right="843" w:bottom="851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26A8" w14:textId="77777777" w:rsidR="00E308E3" w:rsidRDefault="00E308E3" w:rsidP="002E7DCB">
      <w:r>
        <w:separator/>
      </w:r>
    </w:p>
  </w:endnote>
  <w:endnote w:type="continuationSeparator" w:id="0">
    <w:p w14:paraId="500360B3" w14:textId="77777777" w:rsidR="00E308E3" w:rsidRDefault="00E308E3" w:rsidP="002E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59EB" w14:textId="77777777" w:rsidR="000827A3" w:rsidRDefault="000827A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5BA43C6A" w14:textId="77777777" w:rsidR="000827A3" w:rsidRDefault="000827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D8BD" w14:textId="77777777" w:rsidR="00E308E3" w:rsidRDefault="00E308E3" w:rsidP="002E7DCB">
      <w:r>
        <w:separator/>
      </w:r>
    </w:p>
  </w:footnote>
  <w:footnote w:type="continuationSeparator" w:id="0">
    <w:p w14:paraId="51BC2E7F" w14:textId="77777777" w:rsidR="00E308E3" w:rsidRDefault="00E308E3" w:rsidP="002E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4C19" w14:textId="13DCC5CE" w:rsidR="000827A3" w:rsidRDefault="005E6B83" w:rsidP="000827A3">
    <w:pPr>
      <w:pStyle w:val="Encabezado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4F42D9A7" wp14:editId="34CEEFCF">
          <wp:simplePos x="0" y="0"/>
          <wp:positionH relativeFrom="column">
            <wp:posOffset>-139065</wp:posOffset>
          </wp:positionH>
          <wp:positionV relativeFrom="paragraph">
            <wp:posOffset>-236220</wp:posOffset>
          </wp:positionV>
          <wp:extent cx="514286" cy="720000"/>
          <wp:effectExtent l="0" t="0" r="63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28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7A3" w:rsidRPr="000827A3">
      <w:rPr>
        <w:b/>
        <w:bCs/>
      </w:rPr>
      <w:t>FEDERACIÓN ANDALUZA KARATE</w:t>
    </w:r>
  </w:p>
  <w:p w14:paraId="58BFFA1A" w14:textId="115C0FF4" w:rsidR="000827A3" w:rsidRPr="00E53B9B" w:rsidRDefault="000827A3" w:rsidP="000827A3">
    <w:pPr>
      <w:spacing w:after="120"/>
      <w:jc w:val="center"/>
      <w:rPr>
        <w:rFonts w:ascii="Calibri Light" w:hAnsi="Calibri Light" w:cs="Calibri Light"/>
        <w:b/>
        <w:sz w:val="18"/>
        <w:szCs w:val="18"/>
        <w:lang w:val="es-ES"/>
      </w:rPr>
    </w:pPr>
    <w:r w:rsidRPr="00E53B9B">
      <w:rPr>
        <w:rFonts w:ascii="Calibri Light" w:hAnsi="Calibri Light" w:cs="Calibri Light"/>
        <w:b/>
        <w:sz w:val="18"/>
        <w:szCs w:val="18"/>
        <w:lang w:val="es-ES"/>
      </w:rPr>
      <w:t>Información relativa al tratamiento de sus datos personales</w:t>
    </w:r>
  </w:p>
  <w:p w14:paraId="1CBEA4AB" w14:textId="77777777" w:rsidR="000827A3" w:rsidRPr="000827A3" w:rsidRDefault="000827A3" w:rsidP="000827A3">
    <w:pPr>
      <w:pStyle w:val="Encabezad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E55"/>
    <w:multiLevelType w:val="hybridMultilevel"/>
    <w:tmpl w:val="125E1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B9C"/>
    <w:multiLevelType w:val="hybridMultilevel"/>
    <w:tmpl w:val="84BA546E"/>
    <w:lvl w:ilvl="0" w:tplc="BDE0E1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F02"/>
    <w:multiLevelType w:val="hybridMultilevel"/>
    <w:tmpl w:val="5530AAFC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7170630"/>
    <w:multiLevelType w:val="hybridMultilevel"/>
    <w:tmpl w:val="76F2AB7E"/>
    <w:lvl w:ilvl="0" w:tplc="9A50704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90240"/>
    <w:multiLevelType w:val="hybridMultilevel"/>
    <w:tmpl w:val="ED0EB140"/>
    <w:lvl w:ilvl="0" w:tplc="88B4E14A">
      <w:numFmt w:val="bullet"/>
      <w:lvlText w:val="-"/>
      <w:lvlJc w:val="left"/>
      <w:pPr>
        <w:ind w:left="622" w:hanging="123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91AE3DEE">
      <w:numFmt w:val="bullet"/>
      <w:lvlText w:val="•"/>
      <w:lvlJc w:val="left"/>
      <w:pPr>
        <w:ind w:left="1492" w:hanging="123"/>
      </w:pPr>
      <w:rPr>
        <w:rFonts w:hint="default"/>
      </w:rPr>
    </w:lvl>
    <w:lvl w:ilvl="2" w:tplc="2B4671A2">
      <w:numFmt w:val="bullet"/>
      <w:lvlText w:val="•"/>
      <w:lvlJc w:val="left"/>
      <w:pPr>
        <w:ind w:left="2364" w:hanging="123"/>
      </w:pPr>
      <w:rPr>
        <w:rFonts w:hint="default"/>
      </w:rPr>
    </w:lvl>
    <w:lvl w:ilvl="3" w:tplc="B964A946">
      <w:numFmt w:val="bullet"/>
      <w:lvlText w:val="•"/>
      <w:lvlJc w:val="left"/>
      <w:pPr>
        <w:ind w:left="3236" w:hanging="123"/>
      </w:pPr>
      <w:rPr>
        <w:rFonts w:hint="default"/>
      </w:rPr>
    </w:lvl>
    <w:lvl w:ilvl="4" w:tplc="6640FC06">
      <w:numFmt w:val="bullet"/>
      <w:lvlText w:val="•"/>
      <w:lvlJc w:val="left"/>
      <w:pPr>
        <w:ind w:left="4108" w:hanging="123"/>
      </w:pPr>
      <w:rPr>
        <w:rFonts w:hint="default"/>
      </w:rPr>
    </w:lvl>
    <w:lvl w:ilvl="5" w:tplc="1F4C1BDA">
      <w:numFmt w:val="bullet"/>
      <w:lvlText w:val="•"/>
      <w:lvlJc w:val="left"/>
      <w:pPr>
        <w:ind w:left="4980" w:hanging="123"/>
      </w:pPr>
      <w:rPr>
        <w:rFonts w:hint="default"/>
      </w:rPr>
    </w:lvl>
    <w:lvl w:ilvl="6" w:tplc="FD6A9220">
      <w:numFmt w:val="bullet"/>
      <w:lvlText w:val="•"/>
      <w:lvlJc w:val="left"/>
      <w:pPr>
        <w:ind w:left="5852" w:hanging="123"/>
      </w:pPr>
      <w:rPr>
        <w:rFonts w:hint="default"/>
      </w:rPr>
    </w:lvl>
    <w:lvl w:ilvl="7" w:tplc="66CAF14A">
      <w:numFmt w:val="bullet"/>
      <w:lvlText w:val="•"/>
      <w:lvlJc w:val="left"/>
      <w:pPr>
        <w:ind w:left="6724" w:hanging="123"/>
      </w:pPr>
      <w:rPr>
        <w:rFonts w:hint="default"/>
      </w:rPr>
    </w:lvl>
    <w:lvl w:ilvl="8" w:tplc="6616B93E">
      <w:numFmt w:val="bullet"/>
      <w:lvlText w:val="•"/>
      <w:lvlJc w:val="left"/>
      <w:pPr>
        <w:ind w:left="7596" w:hanging="123"/>
      </w:pPr>
      <w:rPr>
        <w:rFonts w:hint="default"/>
      </w:rPr>
    </w:lvl>
  </w:abstractNum>
  <w:abstractNum w:abstractNumId="5" w15:restartNumberingAfterBreak="0">
    <w:nsid w:val="2FA04BFD"/>
    <w:multiLevelType w:val="hybridMultilevel"/>
    <w:tmpl w:val="5530AAFC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>
      <w:start w:val="1"/>
      <w:numFmt w:val="lowerLetter"/>
      <w:lvlText w:val="%2."/>
      <w:lvlJc w:val="left"/>
      <w:pPr>
        <w:ind w:left="1488" w:hanging="360"/>
      </w:pPr>
    </w:lvl>
    <w:lvl w:ilvl="2" w:tplc="0C0A001B">
      <w:start w:val="1"/>
      <w:numFmt w:val="lowerRoman"/>
      <w:lvlText w:val="%3."/>
      <w:lvlJc w:val="right"/>
      <w:pPr>
        <w:ind w:left="2208" w:hanging="180"/>
      </w:pPr>
    </w:lvl>
    <w:lvl w:ilvl="3" w:tplc="0C0A000F">
      <w:start w:val="1"/>
      <w:numFmt w:val="decimal"/>
      <w:lvlText w:val="%4."/>
      <w:lvlJc w:val="left"/>
      <w:pPr>
        <w:ind w:left="2928" w:hanging="360"/>
      </w:pPr>
    </w:lvl>
    <w:lvl w:ilvl="4" w:tplc="0C0A0019">
      <w:start w:val="1"/>
      <w:numFmt w:val="lowerLetter"/>
      <w:lvlText w:val="%5."/>
      <w:lvlJc w:val="left"/>
      <w:pPr>
        <w:ind w:left="3648" w:hanging="360"/>
      </w:pPr>
    </w:lvl>
    <w:lvl w:ilvl="5" w:tplc="0C0A001B">
      <w:start w:val="1"/>
      <w:numFmt w:val="lowerRoman"/>
      <w:lvlText w:val="%6."/>
      <w:lvlJc w:val="right"/>
      <w:pPr>
        <w:ind w:left="4368" w:hanging="180"/>
      </w:pPr>
    </w:lvl>
    <w:lvl w:ilvl="6" w:tplc="0C0A000F">
      <w:start w:val="1"/>
      <w:numFmt w:val="decimal"/>
      <w:lvlText w:val="%7."/>
      <w:lvlJc w:val="left"/>
      <w:pPr>
        <w:ind w:left="5088" w:hanging="360"/>
      </w:pPr>
    </w:lvl>
    <w:lvl w:ilvl="7" w:tplc="0C0A0019">
      <w:start w:val="1"/>
      <w:numFmt w:val="lowerLetter"/>
      <w:lvlText w:val="%8."/>
      <w:lvlJc w:val="left"/>
      <w:pPr>
        <w:ind w:left="5808" w:hanging="360"/>
      </w:pPr>
    </w:lvl>
    <w:lvl w:ilvl="8" w:tplc="0C0A001B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3D96709E"/>
    <w:multiLevelType w:val="hybridMultilevel"/>
    <w:tmpl w:val="40627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533BA"/>
    <w:multiLevelType w:val="hybridMultilevel"/>
    <w:tmpl w:val="13588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92C78"/>
    <w:multiLevelType w:val="hybridMultilevel"/>
    <w:tmpl w:val="262A8E3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B70BF"/>
    <w:multiLevelType w:val="hybridMultilevel"/>
    <w:tmpl w:val="35DCC916"/>
    <w:lvl w:ilvl="0" w:tplc="F6C8F280">
      <w:numFmt w:val="bullet"/>
      <w:lvlText w:val="-"/>
      <w:lvlJc w:val="left"/>
      <w:pPr>
        <w:ind w:left="622" w:hanging="123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CAE09736">
      <w:numFmt w:val="bullet"/>
      <w:lvlText w:val="•"/>
      <w:lvlJc w:val="left"/>
      <w:pPr>
        <w:ind w:left="1452" w:hanging="123"/>
      </w:pPr>
      <w:rPr>
        <w:rFonts w:hint="default"/>
      </w:rPr>
    </w:lvl>
    <w:lvl w:ilvl="2" w:tplc="9ACC0458">
      <w:numFmt w:val="bullet"/>
      <w:lvlText w:val="•"/>
      <w:lvlJc w:val="left"/>
      <w:pPr>
        <w:ind w:left="2284" w:hanging="123"/>
      </w:pPr>
      <w:rPr>
        <w:rFonts w:hint="default"/>
      </w:rPr>
    </w:lvl>
    <w:lvl w:ilvl="3" w:tplc="1A404EA8">
      <w:numFmt w:val="bullet"/>
      <w:lvlText w:val="•"/>
      <w:lvlJc w:val="left"/>
      <w:pPr>
        <w:ind w:left="3116" w:hanging="123"/>
      </w:pPr>
      <w:rPr>
        <w:rFonts w:hint="default"/>
      </w:rPr>
    </w:lvl>
    <w:lvl w:ilvl="4" w:tplc="F9B8C61A">
      <w:numFmt w:val="bullet"/>
      <w:lvlText w:val="•"/>
      <w:lvlJc w:val="left"/>
      <w:pPr>
        <w:ind w:left="3948" w:hanging="123"/>
      </w:pPr>
      <w:rPr>
        <w:rFonts w:hint="default"/>
      </w:rPr>
    </w:lvl>
    <w:lvl w:ilvl="5" w:tplc="73F87E4A">
      <w:numFmt w:val="bullet"/>
      <w:lvlText w:val="•"/>
      <w:lvlJc w:val="left"/>
      <w:pPr>
        <w:ind w:left="4780" w:hanging="123"/>
      </w:pPr>
      <w:rPr>
        <w:rFonts w:hint="default"/>
      </w:rPr>
    </w:lvl>
    <w:lvl w:ilvl="6" w:tplc="7E08637A">
      <w:numFmt w:val="bullet"/>
      <w:lvlText w:val="•"/>
      <w:lvlJc w:val="left"/>
      <w:pPr>
        <w:ind w:left="5612" w:hanging="123"/>
      </w:pPr>
      <w:rPr>
        <w:rFonts w:hint="default"/>
      </w:rPr>
    </w:lvl>
    <w:lvl w:ilvl="7" w:tplc="B63804D4">
      <w:numFmt w:val="bullet"/>
      <w:lvlText w:val="•"/>
      <w:lvlJc w:val="left"/>
      <w:pPr>
        <w:ind w:left="6444" w:hanging="123"/>
      </w:pPr>
      <w:rPr>
        <w:rFonts w:hint="default"/>
      </w:rPr>
    </w:lvl>
    <w:lvl w:ilvl="8" w:tplc="817CCFEA">
      <w:numFmt w:val="bullet"/>
      <w:lvlText w:val="•"/>
      <w:lvlJc w:val="left"/>
      <w:pPr>
        <w:ind w:left="7276" w:hanging="123"/>
      </w:pPr>
      <w:rPr>
        <w:rFonts w:hint="default"/>
      </w:rPr>
    </w:lvl>
  </w:abstractNum>
  <w:num w:numId="1" w16cid:durableId="446196421">
    <w:abstractNumId w:val="4"/>
  </w:num>
  <w:num w:numId="2" w16cid:durableId="1679383832">
    <w:abstractNumId w:val="1"/>
  </w:num>
  <w:num w:numId="3" w16cid:durableId="1797871999">
    <w:abstractNumId w:val="6"/>
  </w:num>
  <w:num w:numId="4" w16cid:durableId="261304349">
    <w:abstractNumId w:val="7"/>
  </w:num>
  <w:num w:numId="5" w16cid:durableId="2107335969">
    <w:abstractNumId w:val="9"/>
  </w:num>
  <w:num w:numId="6" w16cid:durableId="1260871866">
    <w:abstractNumId w:val="3"/>
  </w:num>
  <w:num w:numId="7" w16cid:durableId="514460971">
    <w:abstractNumId w:val="0"/>
  </w:num>
  <w:num w:numId="8" w16cid:durableId="113837959">
    <w:abstractNumId w:val="2"/>
  </w:num>
  <w:num w:numId="9" w16cid:durableId="781925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6912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2756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7A6"/>
    <w:rsid w:val="00022660"/>
    <w:rsid w:val="00076844"/>
    <w:rsid w:val="000827A3"/>
    <w:rsid w:val="00085BCB"/>
    <w:rsid w:val="0008785E"/>
    <w:rsid w:val="000D462D"/>
    <w:rsid w:val="001653D8"/>
    <w:rsid w:val="001B2DAC"/>
    <w:rsid w:val="001B3567"/>
    <w:rsid w:val="001B3D7F"/>
    <w:rsid w:val="001C3CE2"/>
    <w:rsid w:val="002238CC"/>
    <w:rsid w:val="00251F5D"/>
    <w:rsid w:val="002B0F85"/>
    <w:rsid w:val="002D0485"/>
    <w:rsid w:val="002E7DCB"/>
    <w:rsid w:val="0030289E"/>
    <w:rsid w:val="00310AC6"/>
    <w:rsid w:val="00315AD1"/>
    <w:rsid w:val="0037231D"/>
    <w:rsid w:val="00374460"/>
    <w:rsid w:val="00396E2F"/>
    <w:rsid w:val="003A717E"/>
    <w:rsid w:val="003C7BB8"/>
    <w:rsid w:val="003C7F97"/>
    <w:rsid w:val="00425F04"/>
    <w:rsid w:val="0044396C"/>
    <w:rsid w:val="0045161E"/>
    <w:rsid w:val="004901EE"/>
    <w:rsid w:val="00532567"/>
    <w:rsid w:val="005B4538"/>
    <w:rsid w:val="005E6B83"/>
    <w:rsid w:val="005F659C"/>
    <w:rsid w:val="00605BF9"/>
    <w:rsid w:val="006464DD"/>
    <w:rsid w:val="00666E8E"/>
    <w:rsid w:val="00676561"/>
    <w:rsid w:val="006A067F"/>
    <w:rsid w:val="006A0B83"/>
    <w:rsid w:val="006B4A1D"/>
    <w:rsid w:val="006C7C2B"/>
    <w:rsid w:val="006F1FD5"/>
    <w:rsid w:val="006F3C07"/>
    <w:rsid w:val="007220C5"/>
    <w:rsid w:val="00745434"/>
    <w:rsid w:val="0076028F"/>
    <w:rsid w:val="0076574A"/>
    <w:rsid w:val="00783404"/>
    <w:rsid w:val="0078706E"/>
    <w:rsid w:val="007A1EAB"/>
    <w:rsid w:val="007A3911"/>
    <w:rsid w:val="00812653"/>
    <w:rsid w:val="00817D7E"/>
    <w:rsid w:val="00827C29"/>
    <w:rsid w:val="0087288B"/>
    <w:rsid w:val="0087620A"/>
    <w:rsid w:val="008827B4"/>
    <w:rsid w:val="008A62B5"/>
    <w:rsid w:val="008B023E"/>
    <w:rsid w:val="009122C9"/>
    <w:rsid w:val="009345EF"/>
    <w:rsid w:val="0097591A"/>
    <w:rsid w:val="009915EB"/>
    <w:rsid w:val="009A59E6"/>
    <w:rsid w:val="009F6AD6"/>
    <w:rsid w:val="00A94FC3"/>
    <w:rsid w:val="00AC79ED"/>
    <w:rsid w:val="00AF1791"/>
    <w:rsid w:val="00AF36A3"/>
    <w:rsid w:val="00AF3742"/>
    <w:rsid w:val="00B32D85"/>
    <w:rsid w:val="00B71BAA"/>
    <w:rsid w:val="00B80093"/>
    <w:rsid w:val="00B84AF8"/>
    <w:rsid w:val="00BB529C"/>
    <w:rsid w:val="00BC4ECA"/>
    <w:rsid w:val="00C45DF6"/>
    <w:rsid w:val="00C72B49"/>
    <w:rsid w:val="00CC4B3F"/>
    <w:rsid w:val="00D11998"/>
    <w:rsid w:val="00D378BB"/>
    <w:rsid w:val="00D57436"/>
    <w:rsid w:val="00D937A6"/>
    <w:rsid w:val="00DA3E35"/>
    <w:rsid w:val="00DD1133"/>
    <w:rsid w:val="00DD6EE1"/>
    <w:rsid w:val="00DF1632"/>
    <w:rsid w:val="00DF4342"/>
    <w:rsid w:val="00E14E78"/>
    <w:rsid w:val="00E308E3"/>
    <w:rsid w:val="00E53B9B"/>
    <w:rsid w:val="00E65EAE"/>
    <w:rsid w:val="00ED0B6D"/>
    <w:rsid w:val="00F216FF"/>
    <w:rsid w:val="00F45A0D"/>
    <w:rsid w:val="00F4702B"/>
    <w:rsid w:val="00FA234E"/>
    <w:rsid w:val="00FB4F4D"/>
    <w:rsid w:val="00FB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87DF7"/>
  <w15:docId w15:val="{A6A33387-C997-4345-81C4-FCF6950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02B"/>
    <w:rPr>
      <w:rFonts w:ascii="Arial" w:eastAsia="Arial" w:hAnsi="Arial" w:cs="Arial"/>
    </w:rPr>
  </w:style>
  <w:style w:type="paragraph" w:styleId="Ttulo1">
    <w:name w:val="heading 1"/>
    <w:basedOn w:val="Normal"/>
    <w:link w:val="Ttulo1Car"/>
    <w:uiPriority w:val="9"/>
    <w:qFormat/>
    <w:rsid w:val="00745434"/>
    <w:pPr>
      <w:spacing w:before="90"/>
      <w:ind w:left="10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54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4543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45434"/>
    <w:pPr>
      <w:spacing w:before="90"/>
      <w:ind w:left="622" w:hanging="122"/>
    </w:pPr>
  </w:style>
  <w:style w:type="paragraph" w:customStyle="1" w:styleId="TableParagraph">
    <w:name w:val="Table Paragraph"/>
    <w:basedOn w:val="Normal"/>
    <w:uiPriority w:val="1"/>
    <w:qFormat/>
    <w:rsid w:val="00745434"/>
  </w:style>
  <w:style w:type="character" w:styleId="Refdecomentario">
    <w:name w:val="annotation reference"/>
    <w:basedOn w:val="Fuentedeprrafopredeter"/>
    <w:uiPriority w:val="99"/>
    <w:semiHidden/>
    <w:unhideWhenUsed/>
    <w:rsid w:val="00827C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C29"/>
    <w:rPr>
      <w:rFonts w:ascii="Arial" w:eastAsia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C29"/>
    <w:rPr>
      <w:rFonts w:ascii="Segoe UI" w:eastAsia="Arial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C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C29"/>
    <w:rPr>
      <w:rFonts w:ascii="Arial" w:eastAsia="Arial" w:hAnsi="Arial" w:cs="Arial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256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48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E7D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DC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2E7D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DCB"/>
    <w:rPr>
      <w:rFonts w:ascii="Arial" w:eastAsia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22660"/>
    <w:rPr>
      <w:rFonts w:ascii="Arial" w:eastAsia="Arial" w:hAnsi="Arial" w:cs="Arial"/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32D8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B7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ankara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pd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nkara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nico@lopdsolution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9235-07AB-4460-AA99-A2BE3FF8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Gestion</dc:creator>
  <cp:lastModifiedBy>Diego Trenado Fuster</cp:lastModifiedBy>
  <cp:revision>3</cp:revision>
  <cp:lastPrinted>2021-12-28T11:42:00Z</cp:lastPrinted>
  <dcterms:created xsi:type="dcterms:W3CDTF">2022-12-29T17:43:00Z</dcterms:created>
  <dcterms:modified xsi:type="dcterms:W3CDTF">2022-12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DataGestion</vt:lpwstr>
  </property>
  <property fmtid="{D5CDD505-2E9C-101B-9397-08002B2CF9AE}" pid="4" name="LastSaved">
    <vt:filetime>2019-03-11T00:00:00Z</vt:filetime>
  </property>
</Properties>
</file>